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9B7AA" w14:textId="350C765F" w:rsidR="00C958EC" w:rsidRPr="00DF658E" w:rsidRDefault="0071056A" w:rsidP="00BF3335">
      <w:pPr>
        <w:pStyle w:val="BodyText"/>
        <w:spacing w:before="62" w:line="193" w:lineRule="exact"/>
        <w:jc w:val="center"/>
        <w:rPr>
          <w:rFonts w:ascii="Bodoni MT" w:hAnsi="Bodoni MT"/>
          <w:b w:val="0"/>
          <w:bCs w:val="0"/>
        </w:rPr>
      </w:pPr>
      <w:r>
        <w:rPr>
          <w:rFonts w:ascii="Bodoni MT" w:hAnsi="Bodoni MT"/>
          <w:spacing w:val="-1"/>
        </w:rPr>
        <w:t>Cold</w:t>
      </w:r>
      <w:r w:rsidR="00836586">
        <w:rPr>
          <w:rFonts w:ascii="Bodoni MT" w:hAnsi="Bodoni MT"/>
          <w:spacing w:val="-1"/>
        </w:rPr>
        <w:t xml:space="preserve"> Snack </w:t>
      </w:r>
      <w:r w:rsidR="007609BD">
        <w:rPr>
          <w:rFonts w:ascii="Bodoni MT" w:hAnsi="Bodoni MT"/>
          <w:spacing w:val="-1"/>
        </w:rPr>
        <w:t>Meals</w:t>
      </w:r>
    </w:p>
    <w:p w14:paraId="08D7D4BF" w14:textId="707F04F4" w:rsidR="00C958EC" w:rsidRPr="00DF658E" w:rsidRDefault="00C958EC" w:rsidP="00BF3335">
      <w:pPr>
        <w:pStyle w:val="BodyText"/>
        <w:spacing w:line="193" w:lineRule="exact"/>
        <w:jc w:val="center"/>
        <w:rPr>
          <w:rFonts w:ascii="Bodoni MT" w:hAnsi="Bodoni MT"/>
          <w:b w:val="0"/>
          <w:bCs w:val="0"/>
        </w:rPr>
      </w:pPr>
    </w:p>
    <w:p w14:paraId="5B094AA6" w14:textId="5320D370" w:rsidR="00BF3335" w:rsidRPr="00DF658E" w:rsidRDefault="00B56ACB" w:rsidP="00BF3335">
      <w:pPr>
        <w:spacing w:before="45"/>
        <w:ind w:left="180"/>
        <w:jc w:val="center"/>
        <w:rPr>
          <w:rFonts w:ascii="Bodoni MT" w:hAnsi="Bodoni MT"/>
          <w:b/>
          <w:w w:val="105"/>
          <w:sz w:val="8"/>
          <w:szCs w:val="8"/>
        </w:rPr>
      </w:pPr>
      <w:r w:rsidRPr="00DF658E">
        <w:rPr>
          <w:rFonts w:ascii="Bodoni MT" w:hAnsi="Bodoni MT"/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48695611" wp14:editId="4AC7F755">
                <wp:simplePos x="0" y="0"/>
                <wp:positionH relativeFrom="page">
                  <wp:posOffset>266700</wp:posOffset>
                </wp:positionH>
                <wp:positionV relativeFrom="paragraph">
                  <wp:posOffset>77470</wp:posOffset>
                </wp:positionV>
                <wp:extent cx="9020175" cy="69850"/>
                <wp:effectExtent l="0" t="0" r="0" b="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20175" cy="69850"/>
                          <a:chOff x="540" y="219"/>
                          <a:chExt cx="14760" cy="2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540" y="219"/>
                            <a:ext cx="14760" cy="2"/>
                          </a:xfrm>
                          <a:custGeom>
                            <a:avLst/>
                            <a:gdLst>
                              <a:gd name="T0" fmla="+- 0 540 540"/>
                              <a:gd name="T1" fmla="*/ T0 w 14760"/>
                              <a:gd name="T2" fmla="+- 0 15300 540"/>
                              <a:gd name="T3" fmla="*/ T2 w 14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760">
                                <a:moveTo>
                                  <a:pt x="0" y="0"/>
                                </a:moveTo>
                                <a:lnTo>
                                  <a:pt x="1476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28E6D0" id="Group 2" o:spid="_x0000_s1026" style="position:absolute;margin-left:21pt;margin-top:6.1pt;width:710.25pt;height:5.5pt;z-index:251659776;mso-position-horizontal-relative:page" coordorigin="540,219" coordsize="14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">
                <v:shape id="Freeform 3" o:spid="_x0000_s1027" style="position:absolute;left:540;top:219;width:14760;height:2;visibility:visible;mso-wrap-style:square;v-text-anchor:top" coordsize="147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" path="m,l14760,e" filled="f" strokeweight=".5pt">
                  <v:path arrowok="t" o:connecttype="custom" o:connectlocs="0,0;14760,0" o:connectangles="0,0"/>
                </v:shape>
                <w10:wrap anchorx="page"/>
              </v:group>
            </w:pict>
          </mc:Fallback>
        </mc:AlternateContent>
      </w:r>
    </w:p>
    <w:p w14:paraId="0E81A30A" w14:textId="38D3E065" w:rsidR="00C958EC" w:rsidRPr="00DF658E" w:rsidRDefault="00B953D8" w:rsidP="00BF3335">
      <w:pPr>
        <w:spacing w:before="45"/>
        <w:ind w:left="180"/>
        <w:jc w:val="center"/>
        <w:rPr>
          <w:rFonts w:ascii="Bodoni MT" w:eastAsia="Arial" w:hAnsi="Bodoni MT" w:cs="Arial"/>
          <w:sz w:val="16"/>
          <w:szCs w:val="16"/>
        </w:rPr>
      </w:pPr>
      <w:r w:rsidRPr="00DF658E">
        <w:rPr>
          <w:rFonts w:ascii="Bodoni MT" w:hAnsi="Bodoni MT"/>
          <w:b/>
          <w:w w:val="105"/>
          <w:sz w:val="16"/>
        </w:rPr>
        <w:t>Monday</w:t>
      </w:r>
    </w:p>
    <w:p w14:paraId="1E587D38" w14:textId="3DB04E24" w:rsidR="00BF3335" w:rsidRPr="00DF658E" w:rsidRDefault="00B953D8" w:rsidP="00BF3335">
      <w:pPr>
        <w:jc w:val="center"/>
        <w:rPr>
          <w:rFonts w:ascii="Bodoni MT" w:eastAsia="Arial" w:hAnsi="Bodoni MT" w:cs="Arial"/>
          <w:b/>
          <w:bCs/>
          <w:sz w:val="16"/>
          <w:szCs w:val="16"/>
        </w:rPr>
      </w:pPr>
      <w:r w:rsidRPr="00DF658E">
        <w:rPr>
          <w:rFonts w:ascii="Bodoni MT" w:hAnsi="Bodoni MT"/>
        </w:rPr>
        <w:br w:type="column"/>
      </w:r>
    </w:p>
    <w:p w14:paraId="43C884DE" w14:textId="07BE8BF2" w:rsidR="00BF3335" w:rsidRPr="00DF658E" w:rsidRDefault="00BF3335" w:rsidP="00BF3335">
      <w:pPr>
        <w:spacing w:before="126"/>
        <w:ind w:left="230"/>
        <w:jc w:val="center"/>
        <w:rPr>
          <w:rFonts w:ascii="Bodoni MT" w:hAnsi="Bodoni MT"/>
          <w:b/>
          <w:spacing w:val="-1"/>
          <w:sz w:val="16"/>
        </w:rPr>
      </w:pPr>
    </w:p>
    <w:p w14:paraId="7E9E02F9" w14:textId="1BAD6B35" w:rsidR="00C958EC" w:rsidRPr="00DF658E" w:rsidRDefault="00B953D8" w:rsidP="00BF3335">
      <w:pPr>
        <w:spacing w:before="126"/>
        <w:ind w:left="230"/>
        <w:jc w:val="center"/>
        <w:rPr>
          <w:rFonts w:ascii="Bodoni MT" w:eastAsia="Arial" w:hAnsi="Bodoni MT" w:cs="Arial"/>
          <w:sz w:val="16"/>
          <w:szCs w:val="16"/>
        </w:rPr>
      </w:pPr>
      <w:r w:rsidRPr="00DF658E">
        <w:rPr>
          <w:rFonts w:ascii="Bodoni MT" w:hAnsi="Bodoni MT"/>
          <w:b/>
          <w:spacing w:val="-1"/>
          <w:sz w:val="16"/>
        </w:rPr>
        <w:t>Tuesday</w:t>
      </w:r>
    </w:p>
    <w:p w14:paraId="0EE511DB" w14:textId="77777777" w:rsidR="00BF3335" w:rsidRPr="00DF658E" w:rsidRDefault="00B953D8" w:rsidP="00BF3335">
      <w:pPr>
        <w:spacing w:before="60"/>
        <w:jc w:val="center"/>
        <w:rPr>
          <w:rFonts w:ascii="Snap ITC" w:eastAsia="Arial" w:hAnsi="Snap ITC" w:cs="Arial"/>
          <w:sz w:val="36"/>
          <w:szCs w:val="36"/>
        </w:rPr>
      </w:pPr>
      <w:r w:rsidRPr="00DF658E">
        <w:rPr>
          <w:rFonts w:ascii="Bodoni MT" w:hAnsi="Bodoni MT"/>
        </w:rPr>
        <w:br w:type="column"/>
      </w:r>
    </w:p>
    <w:p w14:paraId="04EABABB" w14:textId="1B475963" w:rsidR="00C958EC" w:rsidRPr="00DF658E" w:rsidRDefault="00B953D8" w:rsidP="00BF3335">
      <w:pPr>
        <w:spacing w:before="158"/>
        <w:rPr>
          <w:rFonts w:ascii="Bodoni MT" w:eastAsia="Arial" w:hAnsi="Bodoni MT" w:cs="Arial"/>
          <w:sz w:val="16"/>
          <w:szCs w:val="16"/>
        </w:rPr>
      </w:pPr>
      <w:r w:rsidRPr="00DF658E">
        <w:rPr>
          <w:rFonts w:ascii="Bodoni MT" w:hAnsi="Bodoni MT"/>
          <w:b/>
          <w:spacing w:val="-1"/>
          <w:w w:val="105"/>
          <w:sz w:val="16"/>
          <w:szCs w:val="16"/>
        </w:rPr>
        <w:t>Wednesday</w:t>
      </w:r>
    </w:p>
    <w:p w14:paraId="3C0A45F1" w14:textId="77777777" w:rsidR="00C958EC" w:rsidRDefault="00B953D8" w:rsidP="00BF3335">
      <w:pPr>
        <w:jc w:val="center"/>
        <w:rPr>
          <w:rFonts w:ascii="Arial" w:eastAsia="Arial" w:hAnsi="Arial" w:cs="Arial"/>
          <w:b/>
          <w:bCs/>
          <w:sz w:val="16"/>
          <w:szCs w:val="16"/>
        </w:rPr>
      </w:pPr>
      <w:r>
        <w:br w:type="column"/>
      </w:r>
    </w:p>
    <w:p w14:paraId="7129F641" w14:textId="77777777" w:rsidR="00BF3335" w:rsidRPr="00DF658E" w:rsidRDefault="00BF3335" w:rsidP="00BF3335">
      <w:pPr>
        <w:spacing w:before="126"/>
        <w:rPr>
          <w:rFonts w:ascii="Bodoni MT" w:hAnsi="Bodoni MT"/>
          <w:b/>
          <w:spacing w:val="-1"/>
          <w:sz w:val="16"/>
        </w:rPr>
      </w:pPr>
    </w:p>
    <w:p w14:paraId="71D9154B" w14:textId="3CA52DF7" w:rsidR="00C958EC" w:rsidRPr="00DF658E" w:rsidRDefault="00B953D8" w:rsidP="00BF3335">
      <w:pPr>
        <w:spacing w:before="126"/>
        <w:ind w:left="230"/>
        <w:jc w:val="center"/>
        <w:rPr>
          <w:rFonts w:ascii="Bodoni MT" w:eastAsia="Arial" w:hAnsi="Bodoni MT" w:cs="Arial"/>
          <w:sz w:val="16"/>
          <w:szCs w:val="16"/>
        </w:rPr>
      </w:pPr>
      <w:r w:rsidRPr="00DF658E">
        <w:rPr>
          <w:rFonts w:ascii="Bodoni MT" w:hAnsi="Bodoni MT"/>
          <w:b/>
          <w:spacing w:val="-1"/>
          <w:sz w:val="16"/>
        </w:rPr>
        <w:t>Thursday</w:t>
      </w:r>
    </w:p>
    <w:p w14:paraId="3012DDDA" w14:textId="77777777" w:rsidR="00C958EC" w:rsidRPr="00DF658E" w:rsidRDefault="00B953D8" w:rsidP="00BF3335">
      <w:pPr>
        <w:pStyle w:val="BodyText"/>
        <w:spacing w:before="87" w:line="180" w:lineRule="exact"/>
        <w:ind w:left="862" w:right="256" w:hanging="230"/>
        <w:jc w:val="center"/>
        <w:rPr>
          <w:rFonts w:ascii="Bodoni MT" w:hAnsi="Bodoni MT"/>
          <w:b w:val="0"/>
          <w:bCs w:val="0"/>
        </w:rPr>
      </w:pPr>
      <w:r w:rsidRPr="00DF658E">
        <w:rPr>
          <w:rFonts w:ascii="Bodoni MT" w:hAnsi="Bodoni MT"/>
          <w:b w:val="0"/>
        </w:rPr>
        <w:br w:type="column"/>
      </w:r>
      <w:r w:rsidR="00B34300" w:rsidRPr="00DF658E">
        <w:rPr>
          <w:rFonts w:ascii="Bodoni MT" w:hAnsi="Bodoni MT"/>
          <w:spacing w:val="-1"/>
        </w:rPr>
        <w:t>Ages:  6-18</w:t>
      </w:r>
    </w:p>
    <w:p w14:paraId="5ED5B48F" w14:textId="77777777" w:rsidR="00BF3335" w:rsidRPr="00DF658E" w:rsidRDefault="00BF3335" w:rsidP="00BF3335">
      <w:pPr>
        <w:spacing w:before="47"/>
        <w:rPr>
          <w:rFonts w:ascii="Bodoni MT" w:hAnsi="Bodoni MT"/>
          <w:b/>
          <w:spacing w:val="-1"/>
          <w:w w:val="105"/>
          <w:sz w:val="16"/>
        </w:rPr>
      </w:pPr>
    </w:p>
    <w:p w14:paraId="477CACE9" w14:textId="77777777" w:rsidR="00BF3335" w:rsidRPr="00DF658E" w:rsidRDefault="00BF3335">
      <w:pPr>
        <w:spacing w:before="47"/>
        <w:ind w:left="230"/>
        <w:rPr>
          <w:rFonts w:ascii="Bodoni MT" w:hAnsi="Bodoni MT"/>
          <w:b/>
          <w:spacing w:val="-1"/>
          <w:w w:val="105"/>
          <w:sz w:val="8"/>
          <w:szCs w:val="8"/>
        </w:rPr>
      </w:pPr>
    </w:p>
    <w:p w14:paraId="1502541E" w14:textId="6030A042" w:rsidR="00C958EC" w:rsidRPr="00DF658E" w:rsidRDefault="00B953D8" w:rsidP="00B56ACB">
      <w:pPr>
        <w:spacing w:before="47"/>
        <w:rPr>
          <w:rFonts w:ascii="Bodoni MT" w:eastAsia="Arial" w:hAnsi="Bodoni MT" w:cs="Arial"/>
          <w:sz w:val="16"/>
          <w:szCs w:val="16"/>
        </w:rPr>
      </w:pPr>
      <w:r w:rsidRPr="00DF658E">
        <w:rPr>
          <w:rFonts w:ascii="Bodoni MT" w:hAnsi="Bodoni MT"/>
          <w:b/>
          <w:spacing w:val="-1"/>
          <w:w w:val="105"/>
          <w:sz w:val="16"/>
        </w:rPr>
        <w:t>Friday</w:t>
      </w:r>
    </w:p>
    <w:p w14:paraId="1561C4D7" w14:textId="77777777" w:rsidR="00C958EC" w:rsidRPr="00DF658E" w:rsidRDefault="00C958EC">
      <w:pPr>
        <w:rPr>
          <w:rFonts w:ascii="Bodoni MT" w:eastAsia="Arial" w:hAnsi="Bodoni MT" w:cs="Arial"/>
          <w:sz w:val="16"/>
          <w:szCs w:val="16"/>
        </w:rPr>
        <w:sectPr w:rsidR="00C958EC" w:rsidRPr="00DF658E">
          <w:type w:val="continuous"/>
          <w:pgSz w:w="15840" w:h="12240" w:orient="landscape"/>
          <w:pgMar w:top="240" w:right="420" w:bottom="280" w:left="420" w:header="720" w:footer="720" w:gutter="0"/>
          <w:cols w:num="5" w:space="720" w:equalWidth="0">
            <w:col w:w="2738" w:space="1108"/>
            <w:col w:w="899" w:space="1929"/>
            <w:col w:w="2583" w:space="456"/>
            <w:col w:w="972" w:space="2104"/>
            <w:col w:w="2211"/>
          </w:cols>
        </w:sectPr>
      </w:pPr>
    </w:p>
    <w:p w14:paraId="62C91996" w14:textId="77777777" w:rsidR="00C958EC" w:rsidRPr="00DF658E" w:rsidRDefault="00C958EC">
      <w:pPr>
        <w:spacing w:before="7"/>
        <w:rPr>
          <w:rFonts w:ascii="Bodoni MT" w:eastAsia="Arial" w:hAnsi="Bodoni MT" w:cs="Arial"/>
          <w:b/>
          <w:bCs/>
          <w:sz w:val="11"/>
          <w:szCs w:val="11"/>
        </w:rPr>
      </w:pPr>
    </w:p>
    <w:tbl>
      <w:tblPr>
        <w:tblpPr w:leftFromText="180" w:rightFromText="180" w:vertAnchor="text" w:tblpY="1"/>
        <w:tblOverlap w:val="never"/>
        <w:tblW w:w="143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5"/>
        <w:gridCol w:w="2921"/>
        <w:gridCol w:w="2953"/>
        <w:gridCol w:w="2856"/>
        <w:gridCol w:w="2610"/>
      </w:tblGrid>
      <w:tr w:rsidR="005C0984" w:rsidRPr="00DF658E" w14:paraId="5DEDF5CF" w14:textId="77777777" w:rsidTr="005C0984">
        <w:trPr>
          <w:trHeight w:hRule="exact" w:val="1980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C4426" w14:textId="64B81C1B" w:rsidR="005C0984" w:rsidRPr="007609BD" w:rsidRDefault="005C0984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</w:p>
          <w:p w14:paraId="1695FB84" w14:textId="2180EC29" w:rsidR="005C0984" w:rsidRPr="007609BD" w:rsidRDefault="007A52B1" w:rsidP="005C0984">
            <w:pPr>
              <w:pStyle w:val="TableParagraph"/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  <w:r>
              <w:rPr>
                <w:rFonts w:ascii="Bradley Hand ITC" w:hAnsi="Bradley Hand ITC"/>
                <w:b/>
                <w:noProof/>
                <w:spacing w:val="-1"/>
                <w:sz w:val="20"/>
                <w:szCs w:val="20"/>
              </w:rPr>
              <w:drawing>
                <wp:inline distT="0" distB="0" distL="0" distR="0" wp14:anchorId="69F0B077" wp14:editId="5D8487A0">
                  <wp:extent cx="1879397" cy="1053388"/>
                  <wp:effectExtent l="0" t="0" r="698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193" cy="1062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E7C27" w14:textId="49CCADE3" w:rsidR="005C0984" w:rsidRPr="007609BD" w:rsidRDefault="0071056A" w:rsidP="005C0984">
            <w:pPr>
              <w:pStyle w:val="TableParagraph"/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  <w:r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>1</w:t>
            </w:r>
          </w:p>
          <w:p w14:paraId="7D705EF1" w14:textId="28E48482" w:rsidR="005C0984" w:rsidRDefault="0071056A" w:rsidP="005C0984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Chicken Drumstick – 1 each</w:t>
            </w:r>
          </w:p>
          <w:p w14:paraId="61BC3A4E" w14:textId="7C7BEE0F" w:rsidR="0071056A" w:rsidRDefault="0071056A" w:rsidP="005C0984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 xml:space="preserve">WG </w:t>
            </w:r>
            <w:proofErr w:type="spellStart"/>
            <w:r>
              <w:rPr>
                <w:rFonts w:ascii="Bradley Hand ITC" w:hAnsi="Bradley Hand ITC"/>
                <w:b/>
                <w14:ligatures w14:val="none"/>
              </w:rPr>
              <w:t>Cheeze</w:t>
            </w:r>
            <w:proofErr w:type="spellEnd"/>
            <w:r>
              <w:rPr>
                <w:rFonts w:ascii="Bradley Hand ITC" w:hAnsi="Bradley Hand ITC"/>
                <w:b/>
                <w14:ligatures w14:val="none"/>
              </w:rPr>
              <w:t>-Its – 1 each</w:t>
            </w:r>
          </w:p>
          <w:p w14:paraId="3968A71E" w14:textId="1E755C04" w:rsidR="0071056A" w:rsidRDefault="0071056A" w:rsidP="005C0984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Banana – 1 each</w:t>
            </w:r>
          </w:p>
          <w:p w14:paraId="420927A8" w14:textId="65031EF4" w:rsidR="0071056A" w:rsidRDefault="002C07EC" w:rsidP="0071056A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!00% Juice—4.23 fl. oz.</w:t>
            </w:r>
          </w:p>
          <w:p w14:paraId="1757B81C" w14:textId="77777777" w:rsidR="0071056A" w:rsidRPr="007609BD" w:rsidRDefault="0071056A" w:rsidP="005C0984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</w:p>
          <w:p w14:paraId="12DEAFFA" w14:textId="193A0E5D" w:rsidR="005C0984" w:rsidRPr="007609BD" w:rsidRDefault="005C0984" w:rsidP="005C0984">
            <w:pPr>
              <w:pStyle w:val="TableParagraph"/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744F3" w14:textId="4C37AFA9" w:rsidR="005C0984" w:rsidRPr="007609BD" w:rsidRDefault="0071056A" w:rsidP="005C0984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2</w:t>
            </w:r>
          </w:p>
          <w:p w14:paraId="5B1D12CA" w14:textId="64C779E1" w:rsidR="005C0984" w:rsidRDefault="0071056A" w:rsidP="005C0984">
            <w:pPr>
              <w:ind w:left="1"/>
              <w:rPr>
                <w:rFonts w:ascii="Bradley Hand ITC" w:eastAsia="Ink Free" w:hAnsi="Bradley Hand ITC" w:cs="Ink Free"/>
                <w:b/>
                <w:sz w:val="20"/>
                <w:szCs w:val="20"/>
              </w:rPr>
            </w:pPr>
            <w:r>
              <w:rPr>
                <w:rFonts w:ascii="Bradley Hand ITC" w:eastAsia="Ink Free" w:hAnsi="Bradley Hand ITC" w:cs="Ink Free"/>
                <w:b/>
                <w:sz w:val="20"/>
                <w:szCs w:val="20"/>
              </w:rPr>
              <w:t>Salad Kit</w:t>
            </w:r>
          </w:p>
          <w:p w14:paraId="539B8959" w14:textId="1AAE3ECA" w:rsidR="0071056A" w:rsidRDefault="0071056A" w:rsidP="005C0984">
            <w:pPr>
              <w:ind w:left="1"/>
              <w:rPr>
                <w:rFonts w:ascii="Bradley Hand ITC" w:eastAsia="Ink Free" w:hAnsi="Bradley Hand ITC" w:cs="Ink Free"/>
                <w:b/>
                <w:sz w:val="20"/>
                <w:szCs w:val="20"/>
              </w:rPr>
            </w:pPr>
            <w:r>
              <w:rPr>
                <w:rFonts w:ascii="Bradley Hand ITC" w:eastAsia="Ink Free" w:hAnsi="Bradley Hand ITC" w:cs="Ink Free"/>
                <w:b/>
                <w:sz w:val="20"/>
                <w:szCs w:val="20"/>
              </w:rPr>
              <w:t>WG Crackers – 1 oz.</w:t>
            </w:r>
          </w:p>
          <w:p w14:paraId="1ECC4177" w14:textId="77777777" w:rsidR="002C07EC" w:rsidRDefault="002C07EC" w:rsidP="002C07EC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!00% Juice</w:t>
            </w:r>
            <w:r w:rsidRPr="007609BD">
              <w:rPr>
                <w:rFonts w:ascii="Bradley Hand ITC" w:hAnsi="Bradley Hand ITC"/>
                <w:b/>
                <w14:ligatures w14:val="none"/>
              </w:rPr>
              <w:t>—</w:t>
            </w:r>
            <w:r>
              <w:rPr>
                <w:rFonts w:ascii="Bradley Hand ITC" w:hAnsi="Bradley Hand ITC"/>
                <w:b/>
                <w14:ligatures w14:val="none"/>
              </w:rPr>
              <w:t>4.23 fl. oz.</w:t>
            </w:r>
          </w:p>
          <w:p w14:paraId="0411C611" w14:textId="13B0DA2A" w:rsidR="005C0984" w:rsidRPr="007609BD" w:rsidRDefault="005C0984" w:rsidP="005C0984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r w:rsidRPr="007609BD">
              <w:rPr>
                <w:rFonts w:ascii="Bradley Hand ITC" w:eastAsia="Ink Free" w:hAnsi="Bradley Hand ITC" w:cs="Ink Free"/>
                <w:b/>
              </w:rPr>
              <w:t>Skim Milk—8 fl. oz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E4292" w14:textId="0F5ACA34" w:rsidR="005C0984" w:rsidRPr="007609BD" w:rsidRDefault="0071056A" w:rsidP="005C0984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3</w:t>
            </w:r>
          </w:p>
          <w:p w14:paraId="723C8F30" w14:textId="28C6CEC8" w:rsidR="005C0984" w:rsidRPr="007609BD" w:rsidRDefault="00261D44" w:rsidP="005C0984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Bagel – 1 oz.</w:t>
            </w:r>
          </w:p>
          <w:p w14:paraId="058DB68A" w14:textId="78259534" w:rsidR="005C0984" w:rsidRPr="007609BD" w:rsidRDefault="00261D44" w:rsidP="005C0984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Cream Cheese</w:t>
            </w:r>
            <w:r w:rsidR="005C0984" w:rsidRPr="007609BD">
              <w:rPr>
                <w:rFonts w:ascii="Bradley Hand ITC" w:hAnsi="Bradley Hand ITC"/>
                <w:b/>
                <w14:ligatures w14:val="none"/>
              </w:rPr>
              <w:t>—</w:t>
            </w:r>
            <w:r>
              <w:rPr>
                <w:rFonts w:ascii="Bradley Hand ITC" w:hAnsi="Bradley Hand ITC"/>
                <w:b/>
                <w14:ligatures w14:val="none"/>
              </w:rPr>
              <w:t>4 oz.</w:t>
            </w:r>
          </w:p>
          <w:p w14:paraId="1CF82FAD" w14:textId="77777777" w:rsidR="002C07EC" w:rsidRDefault="002C07EC" w:rsidP="002C07EC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!00% Juice</w:t>
            </w:r>
            <w:r w:rsidRPr="007609BD">
              <w:rPr>
                <w:rFonts w:ascii="Bradley Hand ITC" w:hAnsi="Bradley Hand ITC"/>
                <w:b/>
                <w14:ligatures w14:val="none"/>
              </w:rPr>
              <w:t>—</w:t>
            </w:r>
            <w:r>
              <w:rPr>
                <w:rFonts w:ascii="Bradley Hand ITC" w:hAnsi="Bradley Hand ITC"/>
                <w:b/>
                <w14:ligatures w14:val="none"/>
              </w:rPr>
              <w:t>4.23 fl. oz.</w:t>
            </w:r>
          </w:p>
          <w:p w14:paraId="27292678" w14:textId="407FAA3E" w:rsidR="00261D44" w:rsidRPr="007609BD" w:rsidRDefault="00261D44" w:rsidP="005C0984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Clementine – 1 each</w:t>
            </w:r>
          </w:p>
          <w:p w14:paraId="2DB45338" w14:textId="77777777" w:rsidR="005C0984" w:rsidRPr="007609BD" w:rsidRDefault="005C0984" w:rsidP="005C0984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7609BD">
              <w:rPr>
                <w:rFonts w:ascii="Bradley Hand ITC" w:hAnsi="Bradley Hand ITC"/>
                <w:b/>
                <w14:ligatures w14:val="none"/>
              </w:rPr>
              <w:t>Skim Milk—8 fl. oz.</w:t>
            </w:r>
          </w:p>
          <w:p w14:paraId="38E82F27" w14:textId="01DB43F3" w:rsidR="005C0984" w:rsidRPr="007609BD" w:rsidRDefault="005C0984" w:rsidP="005C0984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95D9D" w14:textId="290BDE45" w:rsidR="005C0984" w:rsidRDefault="0071056A" w:rsidP="005C0984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r>
              <w:rPr>
                <w:rFonts w:ascii="Bradley Hand ITC" w:eastAsia="Arial" w:hAnsi="Bradley Hand ITC" w:cs="Arial"/>
                <w:b/>
              </w:rPr>
              <w:t>4</w:t>
            </w:r>
          </w:p>
          <w:p w14:paraId="2B8C09D6" w14:textId="08E282DD" w:rsidR="00261D44" w:rsidRPr="007609BD" w:rsidRDefault="00261D44" w:rsidP="005C0984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proofErr w:type="spellStart"/>
            <w:r>
              <w:rPr>
                <w:rFonts w:ascii="Bradley Hand ITC" w:eastAsia="Arial" w:hAnsi="Bradley Hand ITC" w:cs="Arial"/>
                <w:b/>
              </w:rPr>
              <w:t>Lunchable</w:t>
            </w:r>
            <w:proofErr w:type="spellEnd"/>
            <w:r w:rsidR="002C07EC">
              <w:rPr>
                <w:rFonts w:ascii="Bradley Hand ITC" w:eastAsia="Arial" w:hAnsi="Bradley Hand ITC" w:cs="Arial"/>
                <w:b/>
              </w:rPr>
              <w:t xml:space="preserve"> – 1 each</w:t>
            </w:r>
          </w:p>
          <w:p w14:paraId="5B6D28E8" w14:textId="748DF197" w:rsidR="005C0984" w:rsidRPr="007609BD" w:rsidRDefault="002C07EC" w:rsidP="005C0984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!00% Juice—4.23 fl. oz.</w:t>
            </w:r>
          </w:p>
          <w:p w14:paraId="79B568DD" w14:textId="77777777" w:rsidR="002C07EC" w:rsidRPr="007609BD" w:rsidRDefault="002C07EC" w:rsidP="002C07EC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7609BD">
              <w:rPr>
                <w:rFonts w:ascii="Bradley Hand ITC" w:hAnsi="Bradley Hand ITC"/>
                <w:b/>
                <w14:ligatures w14:val="none"/>
              </w:rPr>
              <w:t>Skim Milk—8 fl. oz.</w:t>
            </w:r>
          </w:p>
          <w:p w14:paraId="3E65AEC1" w14:textId="3492E155" w:rsidR="005C0984" w:rsidRPr="007609BD" w:rsidRDefault="005C0984" w:rsidP="0071056A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</w:p>
        </w:tc>
      </w:tr>
      <w:tr w:rsidR="005C0984" w:rsidRPr="00DF658E" w14:paraId="1DE55669" w14:textId="77777777" w:rsidTr="006F505B">
        <w:trPr>
          <w:trHeight w:hRule="exact" w:val="2079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0219B" w14:textId="013B87BE" w:rsidR="005C0984" w:rsidRDefault="0071056A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7</w:t>
            </w:r>
          </w:p>
          <w:p w14:paraId="63D347C2" w14:textId="6FC02CB0" w:rsidR="0071056A" w:rsidRDefault="0071056A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Chicken Nuggets</w:t>
            </w:r>
            <w:r w:rsidR="007A52B1"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 – 4 each</w:t>
            </w:r>
          </w:p>
          <w:p w14:paraId="031C3D43" w14:textId="750DFB58" w:rsidR="0071056A" w:rsidRDefault="0071056A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w/ BBQ Sauce</w:t>
            </w:r>
          </w:p>
          <w:p w14:paraId="347047F2" w14:textId="7114A799" w:rsidR="0071056A" w:rsidRDefault="0071056A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WG Goldfish – 1 oz.</w:t>
            </w:r>
          </w:p>
          <w:p w14:paraId="406E7C89" w14:textId="104BC616" w:rsidR="0071056A" w:rsidRDefault="0071056A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Apple – 1 each</w:t>
            </w:r>
          </w:p>
          <w:p w14:paraId="465267D1" w14:textId="034FA8DE" w:rsidR="0071056A" w:rsidRDefault="0071056A" w:rsidP="0071056A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!00% Juice</w:t>
            </w:r>
            <w:r w:rsidRPr="007609BD">
              <w:rPr>
                <w:rFonts w:ascii="Bradley Hand ITC" w:hAnsi="Bradley Hand ITC"/>
                <w:b/>
                <w14:ligatures w14:val="none"/>
              </w:rPr>
              <w:t>—</w:t>
            </w:r>
            <w:r>
              <w:rPr>
                <w:rFonts w:ascii="Bradley Hand ITC" w:hAnsi="Bradley Hand ITC"/>
                <w:b/>
                <w14:ligatures w14:val="none"/>
              </w:rPr>
              <w:t>4</w:t>
            </w:r>
            <w:r w:rsidR="002C07EC">
              <w:rPr>
                <w:rFonts w:ascii="Bradley Hand ITC" w:hAnsi="Bradley Hand ITC"/>
                <w:b/>
                <w14:ligatures w14:val="none"/>
              </w:rPr>
              <w:t>.23</w:t>
            </w:r>
            <w:r>
              <w:rPr>
                <w:rFonts w:ascii="Bradley Hand ITC" w:hAnsi="Bradley Hand ITC"/>
                <w:b/>
                <w14:ligatures w14:val="none"/>
              </w:rPr>
              <w:t xml:space="preserve"> fl. oz.</w:t>
            </w:r>
          </w:p>
          <w:p w14:paraId="45FAEC92" w14:textId="77777777" w:rsidR="0071056A" w:rsidRPr="007609BD" w:rsidRDefault="0071056A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</w:p>
          <w:p w14:paraId="0CFBDBEC" w14:textId="452B5A08" w:rsidR="005C0984" w:rsidRPr="007609BD" w:rsidRDefault="005C0984" w:rsidP="0071056A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:spacing w:val="-1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C1F38" w14:textId="77777777" w:rsidR="005C0984" w:rsidRDefault="0071056A" w:rsidP="005C0984">
            <w:pPr>
              <w:pStyle w:val="TableParagraph"/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  <w:r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>8</w:t>
            </w:r>
          </w:p>
          <w:p w14:paraId="0D0681EF" w14:textId="77777777" w:rsidR="0071056A" w:rsidRPr="007609BD" w:rsidRDefault="0071056A" w:rsidP="0071056A">
            <w:pPr>
              <w:ind w:left="1"/>
              <w:rPr>
                <w:rFonts w:ascii="Bradley Hand ITC" w:eastAsia="Ink Free" w:hAnsi="Bradley Hand ITC" w:cs="Ink Free"/>
                <w:b/>
                <w:sz w:val="20"/>
                <w:szCs w:val="20"/>
              </w:rPr>
            </w:pPr>
            <w:r>
              <w:rPr>
                <w:rFonts w:ascii="Bradley Hand ITC" w:eastAsia="Ink Free" w:hAnsi="Bradley Hand ITC" w:cs="Ink Free"/>
                <w:b/>
                <w:sz w:val="20"/>
                <w:szCs w:val="20"/>
              </w:rPr>
              <w:t>Granola Bar – 1 each</w:t>
            </w:r>
          </w:p>
          <w:p w14:paraId="4DB37874" w14:textId="77777777" w:rsidR="0071056A" w:rsidRPr="007609BD" w:rsidRDefault="0071056A" w:rsidP="0071056A">
            <w:pPr>
              <w:ind w:left="1"/>
              <w:rPr>
                <w:rFonts w:ascii="Bradley Hand ITC" w:hAnsi="Bradley Hand ITC"/>
                <w:b/>
                <w:sz w:val="20"/>
                <w:szCs w:val="20"/>
              </w:rPr>
            </w:pPr>
            <w:r>
              <w:rPr>
                <w:rFonts w:ascii="Bradley Hand ITC" w:eastAsia="Ink Free" w:hAnsi="Bradley Hand ITC" w:cs="Ink Free"/>
                <w:b/>
                <w:sz w:val="20"/>
                <w:szCs w:val="20"/>
              </w:rPr>
              <w:t>Yogurt</w:t>
            </w:r>
            <w:r w:rsidRPr="007609BD">
              <w:rPr>
                <w:rFonts w:ascii="Bradley Hand ITC" w:eastAsia="Ink Free" w:hAnsi="Bradley Hand ITC" w:cs="Ink Free"/>
                <w:b/>
                <w:sz w:val="20"/>
                <w:szCs w:val="20"/>
              </w:rPr>
              <w:t xml:space="preserve"> – 4 oz.</w:t>
            </w:r>
          </w:p>
          <w:p w14:paraId="7920D0AE" w14:textId="1EAE6F4B" w:rsidR="0071056A" w:rsidRPr="007609BD" w:rsidRDefault="002B0046" w:rsidP="0071056A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Clementine </w:t>
            </w:r>
            <w:proofErr w:type="gramStart"/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- </w:t>
            </w:r>
            <w:r w:rsidR="0071056A"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 1</w:t>
            </w:r>
            <w:proofErr w:type="gramEnd"/>
            <w:r w:rsidR="0071056A"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 each</w:t>
            </w:r>
            <w:r w:rsidR="0071056A"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 </w:t>
            </w:r>
            <w:r w:rsidR="0071056A"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>(FR)</w:t>
            </w:r>
          </w:p>
          <w:p w14:paraId="5C475D0E" w14:textId="77777777" w:rsidR="002C07EC" w:rsidRDefault="002C07EC" w:rsidP="002C07EC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!00% Juice</w:t>
            </w:r>
            <w:r w:rsidRPr="007609BD">
              <w:rPr>
                <w:rFonts w:ascii="Bradley Hand ITC" w:hAnsi="Bradley Hand ITC"/>
                <w:b/>
                <w14:ligatures w14:val="none"/>
              </w:rPr>
              <w:t>—</w:t>
            </w:r>
            <w:r>
              <w:rPr>
                <w:rFonts w:ascii="Bradley Hand ITC" w:hAnsi="Bradley Hand ITC"/>
                <w:b/>
                <w14:ligatures w14:val="none"/>
              </w:rPr>
              <w:t>4.23 fl. oz.</w:t>
            </w:r>
          </w:p>
          <w:p w14:paraId="3530986B" w14:textId="7B3830FC" w:rsidR="0071056A" w:rsidRPr="007609BD" w:rsidRDefault="0071056A" w:rsidP="005C0984">
            <w:pPr>
              <w:pStyle w:val="TableParagraph"/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BC5EE" w14:textId="742340B1" w:rsidR="005C0984" w:rsidRDefault="0071056A" w:rsidP="005C0984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  <w:r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9</w:t>
            </w:r>
          </w:p>
          <w:p w14:paraId="0775BEA4" w14:textId="4B862F6D" w:rsidR="0071056A" w:rsidRDefault="0071056A" w:rsidP="005C0984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  <w:r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 xml:space="preserve">Chicken Salad – </w:t>
            </w:r>
            <w:r w:rsidR="002C07EC"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3</w:t>
            </w:r>
            <w:r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 xml:space="preserve"> oz.</w:t>
            </w:r>
          </w:p>
          <w:p w14:paraId="731EB118" w14:textId="17E70307" w:rsidR="0071056A" w:rsidRDefault="0071056A" w:rsidP="005C0984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  <w:r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 xml:space="preserve">WG Crackers – </w:t>
            </w:r>
            <w:r w:rsidR="002C07EC"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2 each</w:t>
            </w:r>
          </w:p>
          <w:p w14:paraId="47D859FE" w14:textId="49D0F949" w:rsidR="0071056A" w:rsidRDefault="002B0046" w:rsidP="005C0984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  <w:r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Banana</w:t>
            </w:r>
            <w:r w:rsidR="0071056A"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 xml:space="preserve"> – 1 each (FR)</w:t>
            </w:r>
          </w:p>
          <w:p w14:paraId="30073014" w14:textId="77777777" w:rsidR="002C07EC" w:rsidRDefault="002C07EC" w:rsidP="002C07EC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!00% Juice</w:t>
            </w:r>
            <w:r w:rsidRPr="007609BD">
              <w:rPr>
                <w:rFonts w:ascii="Bradley Hand ITC" w:hAnsi="Bradley Hand ITC"/>
                <w:b/>
                <w14:ligatures w14:val="none"/>
              </w:rPr>
              <w:t>—</w:t>
            </w:r>
            <w:r>
              <w:rPr>
                <w:rFonts w:ascii="Bradley Hand ITC" w:hAnsi="Bradley Hand ITC"/>
                <w:b/>
                <w14:ligatures w14:val="none"/>
              </w:rPr>
              <w:t>4.23 fl. oz.</w:t>
            </w:r>
          </w:p>
          <w:p w14:paraId="59F26247" w14:textId="38C9C7EA" w:rsidR="0071056A" w:rsidRDefault="0071056A" w:rsidP="0071056A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.</w:t>
            </w:r>
          </w:p>
          <w:p w14:paraId="16AF30DE" w14:textId="77777777" w:rsidR="0071056A" w:rsidRDefault="0071056A" w:rsidP="005C0984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</w:p>
          <w:p w14:paraId="6737B368" w14:textId="77777777" w:rsidR="0071056A" w:rsidRPr="007609BD" w:rsidRDefault="0071056A" w:rsidP="005C0984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</w:p>
          <w:p w14:paraId="245416BE" w14:textId="62B06B26" w:rsidR="005C0984" w:rsidRPr="007609BD" w:rsidRDefault="005C0984" w:rsidP="005C0984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tblpY="1"/>
              <w:tblOverlap w:val="never"/>
              <w:tblW w:w="1431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480"/>
              <w:gridCol w:w="6835"/>
            </w:tblGrid>
            <w:tr w:rsidR="005C0984" w:rsidRPr="007609BD" w14:paraId="3EE246F1" w14:textId="77777777" w:rsidTr="006F505B">
              <w:trPr>
                <w:trHeight w:hRule="exact" w:val="2078"/>
              </w:trPr>
              <w:tc>
                <w:tcPr>
                  <w:tcW w:w="2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BCDA05" w14:textId="4A61D469" w:rsidR="005C0984" w:rsidRDefault="0071056A" w:rsidP="005C0984">
                  <w:pPr>
                    <w:pStyle w:val="msoaccenttext6"/>
                    <w:widowControl w:val="0"/>
                    <w:spacing w:line="240" w:lineRule="auto"/>
                    <w:rPr>
                      <w:rFonts w:ascii="Bradley Hand ITC" w:hAnsi="Bradley Hand ITC"/>
                      <w:b/>
                      <w14:ligatures w14:val="none"/>
                    </w:rPr>
                  </w:pPr>
                  <w:r>
                    <w:rPr>
                      <w:rFonts w:ascii="Bradley Hand ITC" w:hAnsi="Bradley Hand ITC"/>
                      <w:b/>
                      <w14:ligatures w14:val="none"/>
                    </w:rPr>
                    <w:t>10</w:t>
                  </w:r>
                </w:p>
                <w:p w14:paraId="261E920B" w14:textId="4637FD1C" w:rsidR="0071056A" w:rsidRDefault="002C07EC" w:rsidP="005C0984">
                  <w:pPr>
                    <w:pStyle w:val="msoaccenttext6"/>
                    <w:widowControl w:val="0"/>
                    <w:spacing w:line="240" w:lineRule="auto"/>
                    <w:rPr>
                      <w:rFonts w:ascii="Bradley Hand ITC" w:hAnsi="Bradley Hand ITC"/>
                      <w:b/>
                      <w14:ligatures w14:val="none"/>
                    </w:rPr>
                  </w:pPr>
                  <w:r>
                    <w:rPr>
                      <w:rFonts w:ascii="Bradley Hand ITC" w:hAnsi="Bradley Hand ITC"/>
                      <w:b/>
                      <w14:ligatures w14:val="none"/>
                    </w:rPr>
                    <w:t xml:space="preserve">WG </w:t>
                  </w:r>
                  <w:r w:rsidR="0071056A">
                    <w:rPr>
                      <w:rFonts w:ascii="Bradley Hand ITC" w:hAnsi="Bradley Hand ITC"/>
                      <w:b/>
                      <w14:ligatures w14:val="none"/>
                    </w:rPr>
                    <w:t>Taquitos</w:t>
                  </w:r>
                  <w:r>
                    <w:rPr>
                      <w:rFonts w:ascii="Bradley Hand ITC" w:hAnsi="Bradley Hand ITC"/>
                      <w:b/>
                      <w14:ligatures w14:val="none"/>
                    </w:rPr>
                    <w:t xml:space="preserve"> – 2 each</w:t>
                  </w:r>
                </w:p>
                <w:p w14:paraId="71E5764D" w14:textId="21DC58A3" w:rsidR="0071056A" w:rsidRDefault="0071056A" w:rsidP="005C0984">
                  <w:pPr>
                    <w:pStyle w:val="msoaccenttext6"/>
                    <w:widowControl w:val="0"/>
                    <w:spacing w:line="240" w:lineRule="auto"/>
                    <w:rPr>
                      <w:rFonts w:ascii="Bradley Hand ITC" w:hAnsi="Bradley Hand ITC"/>
                      <w:b/>
                      <w14:ligatures w14:val="none"/>
                    </w:rPr>
                  </w:pPr>
                  <w:r>
                    <w:rPr>
                      <w:rFonts w:ascii="Bradley Hand ITC" w:hAnsi="Bradley Hand ITC"/>
                      <w:b/>
                      <w14:ligatures w14:val="none"/>
                    </w:rPr>
                    <w:t>w/ Nacho Cheese</w:t>
                  </w:r>
                </w:p>
                <w:p w14:paraId="1D413757" w14:textId="5DBBCA4F" w:rsidR="0071056A" w:rsidRDefault="0071056A" w:rsidP="005C0984">
                  <w:pPr>
                    <w:pStyle w:val="msoaccenttext6"/>
                    <w:widowControl w:val="0"/>
                    <w:spacing w:line="240" w:lineRule="auto"/>
                    <w:rPr>
                      <w:rFonts w:ascii="Bradley Hand ITC" w:hAnsi="Bradley Hand ITC"/>
                      <w:b/>
                      <w14:ligatures w14:val="none"/>
                    </w:rPr>
                  </w:pPr>
                  <w:r>
                    <w:rPr>
                      <w:rFonts w:ascii="Bradley Hand ITC" w:hAnsi="Bradley Hand ITC"/>
                      <w:b/>
                      <w14:ligatures w14:val="none"/>
                    </w:rPr>
                    <w:t>Grapes/Berries – ½ cup</w:t>
                  </w:r>
                </w:p>
                <w:p w14:paraId="0F31D0CB" w14:textId="53A32B1C" w:rsidR="0071056A" w:rsidRDefault="002C07EC" w:rsidP="0071056A">
                  <w:pPr>
                    <w:pStyle w:val="msoaccenttext6"/>
                    <w:widowControl w:val="0"/>
                    <w:spacing w:line="240" w:lineRule="auto"/>
                    <w:rPr>
                      <w:rFonts w:ascii="Bradley Hand ITC" w:hAnsi="Bradley Hand ITC"/>
                      <w:b/>
                      <w14:ligatures w14:val="none"/>
                    </w:rPr>
                  </w:pPr>
                  <w:r>
                    <w:rPr>
                      <w:rFonts w:ascii="Bradley Hand ITC" w:hAnsi="Bradley Hand ITC"/>
                      <w:b/>
                      <w14:ligatures w14:val="none"/>
                    </w:rPr>
                    <w:t>!00% Juice—4.23 fl. oz.</w:t>
                  </w:r>
                </w:p>
                <w:p w14:paraId="084D0E7F" w14:textId="77777777" w:rsidR="0071056A" w:rsidRPr="007609BD" w:rsidRDefault="0071056A" w:rsidP="005C0984">
                  <w:pPr>
                    <w:pStyle w:val="msoaccenttext6"/>
                    <w:widowControl w:val="0"/>
                    <w:spacing w:line="240" w:lineRule="auto"/>
                    <w:rPr>
                      <w:rFonts w:ascii="Bradley Hand ITC" w:hAnsi="Bradley Hand ITC"/>
                      <w:b/>
                      <w14:ligatures w14:val="none"/>
                    </w:rPr>
                  </w:pPr>
                </w:p>
                <w:p w14:paraId="12F92CA3" w14:textId="7AEF0CB2" w:rsidR="005C0984" w:rsidRPr="007609BD" w:rsidRDefault="005C0984" w:rsidP="0071056A">
                  <w:pPr>
                    <w:pStyle w:val="msoaccenttext6"/>
                    <w:widowControl w:val="0"/>
                    <w:spacing w:line="240" w:lineRule="auto"/>
                    <w:rPr>
                      <w:rFonts w:ascii="Bradley Hand ITC" w:eastAsia="Arial" w:hAnsi="Bradley Hand ITC" w:cs="Arial"/>
                      <w:b/>
                    </w:rPr>
                  </w:pPr>
                </w:p>
              </w:tc>
              <w:tc>
                <w:tcPr>
                  <w:tcW w:w="2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32218F" w14:textId="77777777" w:rsidR="005C0984" w:rsidRPr="007609BD" w:rsidRDefault="005C0984" w:rsidP="005C0984">
                  <w:pPr>
                    <w:pStyle w:val="msoaccenttext6"/>
                    <w:widowControl w:val="0"/>
                    <w:spacing w:line="240" w:lineRule="auto"/>
                    <w:rPr>
                      <w:rFonts w:ascii="Bradley Hand ITC" w:hAnsi="Bradley Hand ITC"/>
                      <w:b/>
                      <w14:ligatures w14:val="none"/>
                    </w:rPr>
                  </w:pPr>
                  <w:r w:rsidRPr="007609BD">
                    <w:rPr>
                      <w:rFonts w:ascii="Bradley Hand ITC" w:hAnsi="Bradley Hand ITC"/>
                      <w:b/>
                      <w14:ligatures w14:val="none"/>
                    </w:rPr>
                    <w:t>6</w:t>
                  </w:r>
                </w:p>
                <w:p w14:paraId="2A3E5B91" w14:textId="77777777" w:rsidR="005C0984" w:rsidRPr="007609BD" w:rsidRDefault="005C0984" w:rsidP="005C0984">
                  <w:pPr>
                    <w:ind w:left="1"/>
                    <w:rPr>
                      <w:rFonts w:ascii="Bradley Hand ITC" w:hAnsi="Bradley Hand ITC"/>
                      <w:b/>
                      <w:sz w:val="20"/>
                      <w:szCs w:val="20"/>
                    </w:rPr>
                  </w:pPr>
                  <w:r w:rsidRPr="007609BD">
                    <w:rPr>
                      <w:rFonts w:ascii="Bradley Hand ITC" w:eastAsia="Ink Free" w:hAnsi="Bradley Hand ITC" w:cs="Ink Free"/>
                      <w:b/>
                      <w:sz w:val="20"/>
                      <w:szCs w:val="20"/>
                    </w:rPr>
                    <w:t xml:space="preserve">Meatball Sub—2 oz. </w:t>
                  </w:r>
                </w:p>
                <w:p w14:paraId="354BA3D1" w14:textId="77777777" w:rsidR="005C0984" w:rsidRPr="007609BD" w:rsidRDefault="005C0984" w:rsidP="005C0984">
                  <w:pPr>
                    <w:ind w:left="1"/>
                    <w:rPr>
                      <w:rFonts w:ascii="Bradley Hand ITC" w:hAnsi="Bradley Hand ITC"/>
                      <w:b/>
                      <w:sz w:val="20"/>
                      <w:szCs w:val="20"/>
                    </w:rPr>
                  </w:pPr>
                  <w:r w:rsidRPr="007609BD">
                    <w:rPr>
                      <w:rFonts w:ascii="Bradley Hand ITC" w:eastAsia="Ink Free" w:hAnsi="Bradley Hand ITC" w:cs="Ink Free"/>
                      <w:b/>
                      <w:sz w:val="20"/>
                      <w:szCs w:val="20"/>
                    </w:rPr>
                    <w:t xml:space="preserve">WG Bun—1 each </w:t>
                  </w:r>
                </w:p>
                <w:p w14:paraId="31D8501C" w14:textId="77777777" w:rsidR="005C0984" w:rsidRPr="007609BD" w:rsidRDefault="005C0984" w:rsidP="005C0984">
                  <w:pPr>
                    <w:pStyle w:val="TableParagraph"/>
                    <w:rPr>
                      <w:rFonts w:ascii="Bradley Hand ITC" w:eastAsia="Ink Free" w:hAnsi="Bradley Hand ITC" w:cs="Ink Free"/>
                      <w:b/>
                      <w:sz w:val="20"/>
                      <w:szCs w:val="20"/>
                    </w:rPr>
                  </w:pPr>
                  <w:r w:rsidRPr="007609BD">
                    <w:rPr>
                      <w:rFonts w:ascii="Bradley Hand ITC" w:eastAsia="Ink Free" w:hAnsi="Bradley Hand ITC" w:cs="Ink Free"/>
                      <w:b/>
                      <w:sz w:val="20"/>
                      <w:szCs w:val="20"/>
                    </w:rPr>
                    <w:t xml:space="preserve">Broccoli &amp; Cheese—1/2 cup (FZ) </w:t>
                  </w:r>
                </w:p>
                <w:p w14:paraId="52860B14" w14:textId="77777777" w:rsidR="005C0984" w:rsidRPr="007609BD" w:rsidRDefault="005C0984" w:rsidP="005C0984">
                  <w:pPr>
                    <w:pStyle w:val="TableParagraph"/>
                    <w:rPr>
                      <w:rFonts w:ascii="Bradley Hand ITC" w:eastAsia="Ink Free" w:hAnsi="Bradley Hand ITC" w:cs="Ink Free"/>
                      <w:b/>
                      <w:sz w:val="20"/>
                      <w:szCs w:val="20"/>
                    </w:rPr>
                  </w:pPr>
                  <w:r w:rsidRPr="007609BD">
                    <w:rPr>
                      <w:rFonts w:ascii="Bradley Hand ITC" w:eastAsia="Ink Free" w:hAnsi="Bradley Hand ITC" w:cs="Ink Free"/>
                      <w:b/>
                      <w:sz w:val="20"/>
                      <w:szCs w:val="20"/>
                    </w:rPr>
                    <w:t xml:space="preserve">Pineapple – 4 oz. (FR) </w:t>
                  </w:r>
                </w:p>
                <w:p w14:paraId="7B63CDFC" w14:textId="77777777" w:rsidR="005C0984" w:rsidRPr="007609BD" w:rsidRDefault="005C0984" w:rsidP="005C0984">
                  <w:pPr>
                    <w:pStyle w:val="msoaccenttext6"/>
                    <w:widowControl w:val="0"/>
                    <w:spacing w:line="240" w:lineRule="auto"/>
                    <w:rPr>
                      <w:rFonts w:ascii="Bradley Hand ITC" w:eastAsia="Arial" w:hAnsi="Bradley Hand ITC" w:cs="Arial"/>
                      <w:b/>
                    </w:rPr>
                  </w:pPr>
                  <w:r w:rsidRPr="007609BD">
                    <w:rPr>
                      <w:rFonts w:ascii="Bradley Hand ITC" w:eastAsia="Ink Free" w:hAnsi="Bradley Hand ITC" w:cs="Ink Free"/>
                      <w:b/>
                    </w:rPr>
                    <w:t>Skim Milk—8 fl. oz.</w:t>
                  </w:r>
                </w:p>
              </w:tc>
            </w:tr>
          </w:tbl>
          <w:p w14:paraId="48F930A5" w14:textId="77777777" w:rsidR="005C0984" w:rsidRPr="007609BD" w:rsidRDefault="005C0984" w:rsidP="005C0984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tblpY="1"/>
              <w:tblOverlap w:val="never"/>
              <w:tblW w:w="1431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480"/>
              <w:gridCol w:w="6835"/>
            </w:tblGrid>
            <w:tr w:rsidR="005C0984" w:rsidRPr="007609BD" w14:paraId="3F238986" w14:textId="77777777" w:rsidTr="006F505B">
              <w:trPr>
                <w:trHeight w:hRule="exact" w:val="2078"/>
              </w:trPr>
              <w:tc>
                <w:tcPr>
                  <w:tcW w:w="2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C851E9" w14:textId="661A9874" w:rsidR="005C0984" w:rsidRPr="007609BD" w:rsidRDefault="0071056A" w:rsidP="005C0984">
                  <w:pPr>
                    <w:pStyle w:val="msoaccenttext6"/>
                    <w:widowControl w:val="0"/>
                    <w:spacing w:line="240" w:lineRule="auto"/>
                    <w:rPr>
                      <w:rFonts w:ascii="Bradley Hand ITC" w:hAnsi="Bradley Hand ITC"/>
                      <w:b/>
                      <w14:ligatures w14:val="none"/>
                    </w:rPr>
                  </w:pPr>
                  <w:r>
                    <w:rPr>
                      <w:rFonts w:ascii="Bradley Hand ITC" w:hAnsi="Bradley Hand ITC"/>
                      <w:b/>
                      <w14:ligatures w14:val="none"/>
                    </w:rPr>
                    <w:t>11</w:t>
                  </w:r>
                </w:p>
                <w:p w14:paraId="33999BF4" w14:textId="2C2100B3" w:rsidR="00261D44" w:rsidRPr="007609BD" w:rsidRDefault="00261D44" w:rsidP="00261D44">
                  <w:pPr>
                    <w:pStyle w:val="msoaccenttext6"/>
                    <w:widowControl w:val="0"/>
                    <w:spacing w:line="240" w:lineRule="auto"/>
                    <w:rPr>
                      <w:rFonts w:ascii="Bradley Hand ITC" w:eastAsia="Arial" w:hAnsi="Bradley Hand ITC" w:cs="Arial"/>
                      <w:b/>
                    </w:rPr>
                  </w:pPr>
                  <w:proofErr w:type="spellStart"/>
                  <w:r>
                    <w:rPr>
                      <w:rFonts w:ascii="Bradley Hand ITC" w:eastAsia="Arial" w:hAnsi="Bradley Hand ITC" w:cs="Arial"/>
                      <w:b/>
                    </w:rPr>
                    <w:t>Lunchable</w:t>
                  </w:r>
                  <w:proofErr w:type="spellEnd"/>
                  <w:r w:rsidR="002C07EC">
                    <w:rPr>
                      <w:rFonts w:ascii="Bradley Hand ITC" w:eastAsia="Arial" w:hAnsi="Bradley Hand ITC" w:cs="Arial"/>
                      <w:b/>
                    </w:rPr>
                    <w:t xml:space="preserve"> – 1 each</w:t>
                  </w:r>
                </w:p>
                <w:p w14:paraId="43CF7D59" w14:textId="5A2487CC" w:rsidR="0071056A" w:rsidRPr="007609BD" w:rsidRDefault="0071056A" w:rsidP="00261D44">
                  <w:pPr>
                    <w:pStyle w:val="msoaccenttext6"/>
                    <w:widowControl w:val="0"/>
                    <w:spacing w:line="240" w:lineRule="auto"/>
                    <w:rPr>
                      <w:rFonts w:ascii="Bradley Hand ITC" w:hAnsi="Bradley Hand ITC"/>
                      <w:b/>
                      <w14:ligatures w14:val="none"/>
                    </w:rPr>
                  </w:pPr>
                  <w:r>
                    <w:rPr>
                      <w:rFonts w:ascii="Bradley Hand ITC" w:hAnsi="Bradley Hand ITC"/>
                      <w:b/>
                      <w14:ligatures w14:val="none"/>
                    </w:rPr>
                    <w:t>Pineapple Cup – 1 each</w:t>
                  </w:r>
                </w:p>
                <w:p w14:paraId="059DFEAD" w14:textId="0B500B42" w:rsidR="00261D44" w:rsidRPr="007609BD" w:rsidRDefault="002C07EC" w:rsidP="00261D44">
                  <w:pPr>
                    <w:pStyle w:val="msoaccenttext6"/>
                    <w:widowControl w:val="0"/>
                    <w:spacing w:line="240" w:lineRule="auto"/>
                    <w:rPr>
                      <w:rFonts w:ascii="Bradley Hand ITC" w:hAnsi="Bradley Hand ITC"/>
                      <w:b/>
                      <w14:ligatures w14:val="none"/>
                    </w:rPr>
                  </w:pPr>
                  <w:r>
                    <w:rPr>
                      <w:rFonts w:ascii="Bradley Hand ITC" w:hAnsi="Bradley Hand ITC"/>
                      <w:b/>
                      <w14:ligatures w14:val="none"/>
                    </w:rPr>
                    <w:t>!00% Juice—4.23 fl. oz.</w:t>
                  </w:r>
                </w:p>
                <w:p w14:paraId="4EA9E6B9" w14:textId="77777777" w:rsidR="005C0984" w:rsidRPr="007609BD" w:rsidRDefault="005C0984" w:rsidP="0071056A">
                  <w:pPr>
                    <w:pStyle w:val="msoaccenttext6"/>
                    <w:widowControl w:val="0"/>
                    <w:spacing w:line="240" w:lineRule="auto"/>
                    <w:rPr>
                      <w:rFonts w:ascii="Bradley Hand ITC" w:eastAsia="Arial" w:hAnsi="Bradley Hand ITC" w:cs="Arial"/>
                      <w:b/>
                    </w:rPr>
                  </w:pPr>
                </w:p>
              </w:tc>
              <w:tc>
                <w:tcPr>
                  <w:tcW w:w="2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05247E" w14:textId="77777777" w:rsidR="005C0984" w:rsidRPr="007609BD" w:rsidRDefault="005C0984" w:rsidP="005C0984">
                  <w:pPr>
                    <w:pStyle w:val="msoaccenttext6"/>
                    <w:widowControl w:val="0"/>
                    <w:spacing w:line="240" w:lineRule="auto"/>
                    <w:rPr>
                      <w:rFonts w:ascii="Bradley Hand ITC" w:hAnsi="Bradley Hand ITC"/>
                      <w:b/>
                      <w14:ligatures w14:val="none"/>
                    </w:rPr>
                  </w:pPr>
                  <w:r w:rsidRPr="007609BD">
                    <w:rPr>
                      <w:rFonts w:ascii="Bradley Hand ITC" w:hAnsi="Bradley Hand ITC"/>
                      <w:b/>
                      <w14:ligatures w14:val="none"/>
                    </w:rPr>
                    <w:t>6</w:t>
                  </w:r>
                </w:p>
                <w:p w14:paraId="4B55D515" w14:textId="77777777" w:rsidR="005C0984" w:rsidRPr="007609BD" w:rsidRDefault="005C0984" w:rsidP="005C0984">
                  <w:pPr>
                    <w:ind w:left="1"/>
                    <w:rPr>
                      <w:rFonts w:ascii="Bradley Hand ITC" w:hAnsi="Bradley Hand ITC"/>
                      <w:b/>
                      <w:sz w:val="20"/>
                      <w:szCs w:val="20"/>
                    </w:rPr>
                  </w:pPr>
                  <w:r w:rsidRPr="007609BD">
                    <w:rPr>
                      <w:rFonts w:ascii="Bradley Hand ITC" w:eastAsia="Ink Free" w:hAnsi="Bradley Hand ITC" w:cs="Ink Free"/>
                      <w:b/>
                      <w:sz w:val="20"/>
                      <w:szCs w:val="20"/>
                    </w:rPr>
                    <w:t xml:space="preserve">Meatball Sub—2 oz. </w:t>
                  </w:r>
                </w:p>
                <w:p w14:paraId="36DC6244" w14:textId="77777777" w:rsidR="005C0984" w:rsidRPr="007609BD" w:rsidRDefault="005C0984" w:rsidP="005C0984">
                  <w:pPr>
                    <w:ind w:left="1"/>
                    <w:rPr>
                      <w:rFonts w:ascii="Bradley Hand ITC" w:hAnsi="Bradley Hand ITC"/>
                      <w:b/>
                      <w:sz w:val="20"/>
                      <w:szCs w:val="20"/>
                    </w:rPr>
                  </w:pPr>
                  <w:r w:rsidRPr="007609BD">
                    <w:rPr>
                      <w:rFonts w:ascii="Bradley Hand ITC" w:eastAsia="Ink Free" w:hAnsi="Bradley Hand ITC" w:cs="Ink Free"/>
                      <w:b/>
                      <w:sz w:val="20"/>
                      <w:szCs w:val="20"/>
                    </w:rPr>
                    <w:t xml:space="preserve">WG Bun—1 each </w:t>
                  </w:r>
                </w:p>
                <w:p w14:paraId="3FB2AA2A" w14:textId="77777777" w:rsidR="005C0984" w:rsidRPr="007609BD" w:rsidRDefault="005C0984" w:rsidP="005C0984">
                  <w:pPr>
                    <w:pStyle w:val="TableParagraph"/>
                    <w:rPr>
                      <w:rFonts w:ascii="Bradley Hand ITC" w:eastAsia="Ink Free" w:hAnsi="Bradley Hand ITC" w:cs="Ink Free"/>
                      <w:b/>
                      <w:sz w:val="20"/>
                      <w:szCs w:val="20"/>
                    </w:rPr>
                  </w:pPr>
                  <w:r w:rsidRPr="007609BD">
                    <w:rPr>
                      <w:rFonts w:ascii="Bradley Hand ITC" w:eastAsia="Ink Free" w:hAnsi="Bradley Hand ITC" w:cs="Ink Free"/>
                      <w:b/>
                      <w:sz w:val="20"/>
                      <w:szCs w:val="20"/>
                    </w:rPr>
                    <w:t xml:space="preserve">Broccoli &amp; Cheese—1/2 cup (FZ) </w:t>
                  </w:r>
                </w:p>
                <w:p w14:paraId="4436D078" w14:textId="77777777" w:rsidR="005C0984" w:rsidRPr="007609BD" w:rsidRDefault="005C0984" w:rsidP="005C0984">
                  <w:pPr>
                    <w:pStyle w:val="TableParagraph"/>
                    <w:rPr>
                      <w:rFonts w:ascii="Bradley Hand ITC" w:eastAsia="Ink Free" w:hAnsi="Bradley Hand ITC" w:cs="Ink Free"/>
                      <w:b/>
                      <w:sz w:val="20"/>
                      <w:szCs w:val="20"/>
                    </w:rPr>
                  </w:pPr>
                  <w:r w:rsidRPr="007609BD">
                    <w:rPr>
                      <w:rFonts w:ascii="Bradley Hand ITC" w:eastAsia="Ink Free" w:hAnsi="Bradley Hand ITC" w:cs="Ink Free"/>
                      <w:b/>
                      <w:sz w:val="20"/>
                      <w:szCs w:val="20"/>
                    </w:rPr>
                    <w:t xml:space="preserve">Pineapple – 4 oz. (FR) </w:t>
                  </w:r>
                </w:p>
                <w:p w14:paraId="05E862D0" w14:textId="77777777" w:rsidR="005C0984" w:rsidRPr="007609BD" w:rsidRDefault="005C0984" w:rsidP="005C0984">
                  <w:pPr>
                    <w:pStyle w:val="msoaccenttext6"/>
                    <w:widowControl w:val="0"/>
                    <w:spacing w:line="240" w:lineRule="auto"/>
                    <w:rPr>
                      <w:rFonts w:ascii="Bradley Hand ITC" w:eastAsia="Arial" w:hAnsi="Bradley Hand ITC" w:cs="Arial"/>
                      <w:b/>
                    </w:rPr>
                  </w:pPr>
                  <w:r w:rsidRPr="007609BD">
                    <w:rPr>
                      <w:rFonts w:ascii="Bradley Hand ITC" w:eastAsia="Ink Free" w:hAnsi="Bradley Hand ITC" w:cs="Ink Free"/>
                      <w:b/>
                    </w:rPr>
                    <w:t>Skim Milk—8 fl. oz.</w:t>
                  </w:r>
                </w:p>
              </w:tc>
            </w:tr>
          </w:tbl>
          <w:p w14:paraId="1ACBF792" w14:textId="77777777" w:rsidR="005C0984" w:rsidRPr="007609BD" w:rsidRDefault="005C0984" w:rsidP="005C0984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</w:p>
        </w:tc>
      </w:tr>
      <w:tr w:rsidR="0071056A" w:rsidRPr="00DF658E" w14:paraId="6A8D4919" w14:textId="77777777" w:rsidTr="006F505B">
        <w:trPr>
          <w:trHeight w:hRule="exact" w:val="2079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638BD" w14:textId="77777777" w:rsidR="0071056A" w:rsidRDefault="0071056A" w:rsidP="0071056A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14</w:t>
            </w:r>
          </w:p>
          <w:p w14:paraId="62B44556" w14:textId="5B355361" w:rsidR="0071056A" w:rsidRDefault="0071056A" w:rsidP="0071056A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Mini Corndogs</w:t>
            </w:r>
            <w:r w:rsidR="002C07EC"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 – 4 each</w:t>
            </w:r>
          </w:p>
          <w:p w14:paraId="5BEBC82D" w14:textId="77777777" w:rsidR="0071056A" w:rsidRDefault="0071056A" w:rsidP="0071056A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WG </w:t>
            </w:r>
            <w:proofErr w:type="spellStart"/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Cheezeits</w:t>
            </w:r>
            <w:proofErr w:type="spellEnd"/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 – 1 oz.</w:t>
            </w:r>
          </w:p>
          <w:p w14:paraId="36DA68AA" w14:textId="66D0B282" w:rsidR="0071056A" w:rsidRDefault="0071056A" w:rsidP="0071056A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Clementine – 1 each</w:t>
            </w:r>
          </w:p>
          <w:p w14:paraId="607AE0C6" w14:textId="2F2D2067" w:rsidR="0071056A" w:rsidRDefault="002C07EC" w:rsidP="0071056A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!00% Juice—4.23 fl. oz.</w:t>
            </w:r>
          </w:p>
          <w:p w14:paraId="6F5D11A5" w14:textId="77777777" w:rsidR="0071056A" w:rsidRDefault="0071056A" w:rsidP="0071056A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</w:p>
          <w:p w14:paraId="4E32D02D" w14:textId="65B6F4CE" w:rsidR="0071056A" w:rsidRPr="007609BD" w:rsidRDefault="0071056A" w:rsidP="0071056A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C04F3" w14:textId="77777777" w:rsidR="0071056A" w:rsidRDefault="0071056A" w:rsidP="0071056A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15</w:t>
            </w:r>
          </w:p>
          <w:p w14:paraId="5DC4CB7B" w14:textId="096B2DB7" w:rsidR="0071056A" w:rsidRDefault="0071056A" w:rsidP="0071056A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>Pizza</w:t>
            </w:r>
            <w:r w:rsidR="002C07EC">
              <w:rPr>
                <w:rFonts w:ascii="Bradley Hand ITC" w:hAnsi="Bradley Hand ITC"/>
                <w:b/>
              </w:rPr>
              <w:t xml:space="preserve"> – 1 each</w:t>
            </w:r>
          </w:p>
          <w:p w14:paraId="006E50DF" w14:textId="77777777" w:rsidR="0071056A" w:rsidRDefault="0071056A" w:rsidP="0071056A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>WG Pretzels – 1 oz.</w:t>
            </w:r>
          </w:p>
          <w:p w14:paraId="1847B39F" w14:textId="77777777" w:rsidR="0071056A" w:rsidRDefault="00836586" w:rsidP="0071056A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>Grapes/Berries – ½ cup (FR)</w:t>
            </w:r>
          </w:p>
          <w:p w14:paraId="11C2AA7D" w14:textId="5DA10FEE" w:rsidR="00836586" w:rsidRDefault="002C07EC" w:rsidP="00836586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!00% Juice—4.23 fl. oz.</w:t>
            </w:r>
          </w:p>
          <w:p w14:paraId="0E691B74" w14:textId="55D99C22" w:rsidR="00836586" w:rsidRPr="007609BD" w:rsidRDefault="00836586" w:rsidP="0071056A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B8662" w14:textId="21C2C763" w:rsidR="0071056A" w:rsidRDefault="00836586" w:rsidP="0071056A">
            <w:pPr>
              <w:rPr>
                <w:rFonts w:ascii="Bradley Hand ITC" w:hAnsi="Bradley Hand ITC"/>
                <w:b/>
                <w:sz w:val="20"/>
                <w:szCs w:val="20"/>
              </w:rPr>
            </w:pPr>
            <w:r>
              <w:rPr>
                <w:rFonts w:ascii="Bradley Hand ITC" w:hAnsi="Bradley Hand ITC"/>
                <w:b/>
                <w:sz w:val="20"/>
                <w:szCs w:val="20"/>
              </w:rPr>
              <w:t>16</w:t>
            </w:r>
          </w:p>
          <w:p w14:paraId="4867E35A" w14:textId="0A709A35" w:rsidR="00836586" w:rsidRDefault="00836586" w:rsidP="0071056A">
            <w:pPr>
              <w:rPr>
                <w:rFonts w:ascii="Bradley Hand ITC" w:hAnsi="Bradley Hand ITC"/>
                <w:b/>
                <w:sz w:val="20"/>
                <w:szCs w:val="20"/>
              </w:rPr>
            </w:pPr>
            <w:r>
              <w:rPr>
                <w:rFonts w:ascii="Bradley Hand ITC" w:hAnsi="Bradley Hand ITC"/>
                <w:b/>
                <w:sz w:val="20"/>
                <w:szCs w:val="20"/>
              </w:rPr>
              <w:t>Salad w/ Ranch</w:t>
            </w:r>
          </w:p>
          <w:p w14:paraId="7D9268F5" w14:textId="08381FA2" w:rsidR="00836586" w:rsidRDefault="00836586" w:rsidP="0071056A">
            <w:pPr>
              <w:rPr>
                <w:rFonts w:ascii="Bradley Hand ITC" w:hAnsi="Bradley Hand ITC"/>
                <w:b/>
                <w:sz w:val="20"/>
                <w:szCs w:val="20"/>
              </w:rPr>
            </w:pPr>
            <w:r>
              <w:rPr>
                <w:rFonts w:ascii="Bradley Hand ITC" w:hAnsi="Bradley Hand ITC"/>
                <w:b/>
                <w:sz w:val="20"/>
                <w:szCs w:val="20"/>
              </w:rPr>
              <w:t xml:space="preserve">Turkey/ Cheese – </w:t>
            </w:r>
            <w:r w:rsidR="002C07EC">
              <w:rPr>
                <w:rFonts w:ascii="Bradley Hand ITC" w:hAnsi="Bradley Hand ITC"/>
                <w:b/>
                <w:sz w:val="20"/>
                <w:szCs w:val="20"/>
              </w:rPr>
              <w:t>3</w:t>
            </w:r>
            <w:r>
              <w:rPr>
                <w:rFonts w:ascii="Bradley Hand ITC" w:hAnsi="Bradley Hand ITC"/>
                <w:b/>
                <w:sz w:val="20"/>
                <w:szCs w:val="20"/>
              </w:rPr>
              <w:t xml:space="preserve"> oz.</w:t>
            </w:r>
          </w:p>
          <w:p w14:paraId="6D39CC6F" w14:textId="7172B77F" w:rsidR="00836586" w:rsidRDefault="00836586" w:rsidP="0071056A">
            <w:pPr>
              <w:rPr>
                <w:rFonts w:ascii="Bradley Hand ITC" w:hAnsi="Bradley Hand ITC"/>
                <w:b/>
                <w:sz w:val="20"/>
                <w:szCs w:val="20"/>
              </w:rPr>
            </w:pPr>
            <w:r>
              <w:rPr>
                <w:rFonts w:ascii="Bradley Hand ITC" w:hAnsi="Bradley Hand ITC"/>
                <w:b/>
                <w:sz w:val="20"/>
                <w:szCs w:val="20"/>
              </w:rPr>
              <w:t>Mixed Salad –</w:t>
            </w:r>
            <w:r w:rsidR="002C07EC">
              <w:rPr>
                <w:rFonts w:ascii="Bradley Hand ITC" w:hAnsi="Bradley Hand ITC"/>
                <w:b/>
                <w:sz w:val="20"/>
                <w:szCs w:val="20"/>
              </w:rPr>
              <w:t xml:space="preserve"> 1</w:t>
            </w:r>
            <w:r>
              <w:rPr>
                <w:rFonts w:ascii="Bradley Hand ITC" w:hAnsi="Bradley Hand ITC"/>
                <w:b/>
                <w:sz w:val="20"/>
                <w:szCs w:val="20"/>
              </w:rPr>
              <w:t xml:space="preserve"> cup</w:t>
            </w:r>
          </w:p>
          <w:p w14:paraId="3F71E273" w14:textId="720FFE28" w:rsidR="00836586" w:rsidRDefault="00836586" w:rsidP="0071056A">
            <w:pPr>
              <w:rPr>
                <w:rFonts w:ascii="Bradley Hand ITC" w:hAnsi="Bradley Hand ITC"/>
                <w:b/>
                <w:sz w:val="20"/>
                <w:szCs w:val="20"/>
              </w:rPr>
            </w:pPr>
            <w:r>
              <w:rPr>
                <w:rFonts w:ascii="Bradley Hand ITC" w:hAnsi="Bradley Hand ITC"/>
                <w:b/>
                <w:sz w:val="20"/>
                <w:szCs w:val="20"/>
              </w:rPr>
              <w:t>Banana – 1 each</w:t>
            </w:r>
          </w:p>
          <w:p w14:paraId="228FA9C5" w14:textId="4D480617" w:rsidR="00836586" w:rsidRDefault="002C07EC" w:rsidP="00836586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!00% Juice—4.23 fl. oz.</w:t>
            </w:r>
          </w:p>
          <w:p w14:paraId="714EE118" w14:textId="77777777" w:rsidR="0071056A" w:rsidRPr="007609BD" w:rsidRDefault="0071056A" w:rsidP="00836586">
            <w:pPr>
              <w:pStyle w:val="msoaccenttext6"/>
              <w:widowControl w:val="0"/>
              <w:spacing w:line="240" w:lineRule="auto"/>
              <w:rPr>
                <w:rFonts w:ascii="Bradley Hand ITC" w:hAnsi="Bradley Hand ITC" w:cs="Arial,Bold"/>
                <w:b/>
                <w:bCs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1ECE" w14:textId="77777777" w:rsidR="0071056A" w:rsidRDefault="00836586" w:rsidP="0071056A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17</w:t>
            </w:r>
          </w:p>
          <w:p w14:paraId="7727A1BD" w14:textId="77777777" w:rsidR="002C07EC" w:rsidRDefault="00836586" w:rsidP="0071056A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Grilled Chicken Sandwich</w:t>
            </w:r>
          </w:p>
          <w:p w14:paraId="75C5B09C" w14:textId="6C2233BC" w:rsidR="00836586" w:rsidRDefault="00836586" w:rsidP="0071056A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 xml:space="preserve"> w/ BBQ Sauce</w:t>
            </w:r>
          </w:p>
          <w:p w14:paraId="69FAF3DB" w14:textId="62EE020A" w:rsidR="00836586" w:rsidRDefault="00836586" w:rsidP="0071056A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 xml:space="preserve">Grilled Chicken – </w:t>
            </w:r>
            <w:r w:rsidR="002C07EC">
              <w:rPr>
                <w:rFonts w:ascii="Bradley Hand ITC" w:hAnsi="Bradley Hand ITC"/>
                <w:b/>
                <w14:ligatures w14:val="none"/>
              </w:rPr>
              <w:t xml:space="preserve">3 </w:t>
            </w:r>
            <w:r>
              <w:rPr>
                <w:rFonts w:ascii="Bradley Hand ITC" w:hAnsi="Bradley Hand ITC"/>
                <w:b/>
                <w14:ligatures w14:val="none"/>
              </w:rPr>
              <w:t>oz.</w:t>
            </w:r>
          </w:p>
          <w:p w14:paraId="309F8B61" w14:textId="77777777" w:rsidR="00836586" w:rsidRDefault="00836586" w:rsidP="0071056A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WG Bun – 1 each</w:t>
            </w:r>
          </w:p>
          <w:p w14:paraId="42D3ECA6" w14:textId="77777777" w:rsidR="00836586" w:rsidRDefault="00836586" w:rsidP="0071056A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WG Goldfish – 1 oz.</w:t>
            </w:r>
          </w:p>
          <w:p w14:paraId="2A96DA44" w14:textId="77777777" w:rsidR="00836586" w:rsidRDefault="00836586" w:rsidP="0071056A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Apple – 1 each</w:t>
            </w:r>
          </w:p>
          <w:p w14:paraId="6CF33795" w14:textId="30A1520F" w:rsidR="00836586" w:rsidRDefault="002C07EC" w:rsidP="00836586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!00% Juice—4.23 fl. oz.</w:t>
            </w:r>
          </w:p>
          <w:p w14:paraId="7A1E3925" w14:textId="6176EE0A" w:rsidR="00836586" w:rsidRPr="007609BD" w:rsidRDefault="00836586" w:rsidP="0071056A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A826F" w14:textId="77777777" w:rsidR="00836586" w:rsidRDefault="00836586" w:rsidP="0071056A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18</w:t>
            </w:r>
          </w:p>
          <w:p w14:paraId="6F2910A4" w14:textId="4CE78DAB" w:rsidR="00836586" w:rsidRPr="007609BD" w:rsidRDefault="00836586" w:rsidP="00836586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proofErr w:type="spellStart"/>
            <w:r>
              <w:rPr>
                <w:rFonts w:ascii="Bradley Hand ITC" w:eastAsia="Arial" w:hAnsi="Bradley Hand ITC" w:cs="Arial"/>
                <w:b/>
              </w:rPr>
              <w:t>Lunchable</w:t>
            </w:r>
            <w:proofErr w:type="spellEnd"/>
            <w:r w:rsidR="002C07EC">
              <w:rPr>
                <w:rFonts w:ascii="Bradley Hand ITC" w:eastAsia="Arial" w:hAnsi="Bradley Hand ITC" w:cs="Arial"/>
                <w:b/>
              </w:rPr>
              <w:t xml:space="preserve"> </w:t>
            </w:r>
            <w:proofErr w:type="gramStart"/>
            <w:r w:rsidR="002C07EC">
              <w:rPr>
                <w:rFonts w:ascii="Bradley Hand ITC" w:eastAsia="Arial" w:hAnsi="Bradley Hand ITC" w:cs="Arial"/>
                <w:b/>
              </w:rPr>
              <w:t xml:space="preserve">- </w:t>
            </w:r>
            <w:r w:rsidR="00EA4A59">
              <w:rPr>
                <w:rFonts w:ascii="Bradley Hand ITC" w:eastAsia="Arial" w:hAnsi="Bradley Hand ITC" w:cs="Arial"/>
                <w:b/>
              </w:rPr>
              <w:t xml:space="preserve"> 1</w:t>
            </w:r>
            <w:proofErr w:type="gramEnd"/>
            <w:r w:rsidR="002C07EC">
              <w:rPr>
                <w:rFonts w:ascii="Bradley Hand ITC" w:eastAsia="Arial" w:hAnsi="Bradley Hand ITC" w:cs="Arial"/>
                <w:b/>
              </w:rPr>
              <w:t xml:space="preserve"> each</w:t>
            </w:r>
          </w:p>
          <w:p w14:paraId="45ADA151" w14:textId="3E4F857B" w:rsidR="00836586" w:rsidRPr="007609BD" w:rsidRDefault="00836586" w:rsidP="00836586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Nectarine – 1 each</w:t>
            </w:r>
          </w:p>
          <w:p w14:paraId="058404D9" w14:textId="7A7B5FE8" w:rsidR="00836586" w:rsidRPr="007609BD" w:rsidRDefault="002C07EC" w:rsidP="00836586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!00% Juice—4.23 fl. oz.</w:t>
            </w:r>
          </w:p>
          <w:p w14:paraId="74834224" w14:textId="7DA0FBD8" w:rsidR="00836586" w:rsidRPr="007609BD" w:rsidRDefault="00836586" w:rsidP="0071056A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</w:p>
        </w:tc>
      </w:tr>
      <w:tr w:rsidR="00836586" w:rsidRPr="00DF658E" w14:paraId="451AC3DA" w14:textId="77777777" w:rsidTr="006F505B">
        <w:trPr>
          <w:trHeight w:hRule="exact" w:val="2079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63F5E" w14:textId="0FAD1529" w:rsidR="002C07EC" w:rsidRDefault="002C07EC" w:rsidP="00836586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21</w:t>
            </w:r>
          </w:p>
          <w:p w14:paraId="7011B9EE" w14:textId="3F84D182" w:rsidR="00836586" w:rsidRDefault="00836586" w:rsidP="00836586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Chicken Nuggets</w:t>
            </w:r>
          </w:p>
          <w:p w14:paraId="7316D313" w14:textId="77777777" w:rsidR="00836586" w:rsidRDefault="00836586" w:rsidP="00836586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w/ BBQ Sauce</w:t>
            </w:r>
          </w:p>
          <w:p w14:paraId="4DAC643B" w14:textId="77777777" w:rsidR="00836586" w:rsidRDefault="00836586" w:rsidP="00836586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WG Goldfish – 1 oz.</w:t>
            </w:r>
          </w:p>
          <w:p w14:paraId="698E0DAA" w14:textId="77777777" w:rsidR="00836586" w:rsidRDefault="00836586" w:rsidP="00836586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Apple – 1 each</w:t>
            </w:r>
          </w:p>
          <w:p w14:paraId="09AF119F" w14:textId="208CFDF3" w:rsidR="00836586" w:rsidRDefault="002C07EC" w:rsidP="00836586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!00% Juice—4.23 fl. oz.</w:t>
            </w:r>
          </w:p>
          <w:p w14:paraId="49DBEB77" w14:textId="358CA7E5" w:rsidR="00836586" w:rsidRPr="007609BD" w:rsidRDefault="00836586" w:rsidP="00836586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5469B" w14:textId="0166CC4C" w:rsidR="00836586" w:rsidRDefault="002C07EC" w:rsidP="00836586">
            <w:pPr>
              <w:pStyle w:val="TableParagraph"/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  <w:r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>22</w:t>
            </w:r>
          </w:p>
          <w:p w14:paraId="4EC27CE7" w14:textId="24449165" w:rsidR="00836586" w:rsidRPr="007609BD" w:rsidRDefault="00836586" w:rsidP="00836586">
            <w:pPr>
              <w:ind w:left="1"/>
              <w:rPr>
                <w:rFonts w:ascii="Bradley Hand ITC" w:eastAsia="Ink Free" w:hAnsi="Bradley Hand ITC" w:cs="Ink Free"/>
                <w:b/>
                <w:sz w:val="20"/>
                <w:szCs w:val="20"/>
              </w:rPr>
            </w:pPr>
            <w:r>
              <w:rPr>
                <w:rFonts w:ascii="Bradley Hand ITC" w:eastAsia="Ink Free" w:hAnsi="Bradley Hand ITC" w:cs="Ink Free"/>
                <w:b/>
                <w:sz w:val="20"/>
                <w:szCs w:val="20"/>
              </w:rPr>
              <w:t>Bagel w/ Cream Cheese – 1 each</w:t>
            </w:r>
          </w:p>
          <w:p w14:paraId="163E8688" w14:textId="77777777" w:rsidR="00836586" w:rsidRPr="007609BD" w:rsidRDefault="00836586" w:rsidP="00836586">
            <w:pPr>
              <w:ind w:left="1"/>
              <w:rPr>
                <w:rFonts w:ascii="Bradley Hand ITC" w:hAnsi="Bradley Hand ITC"/>
                <w:b/>
                <w:sz w:val="20"/>
                <w:szCs w:val="20"/>
              </w:rPr>
            </w:pPr>
            <w:r>
              <w:rPr>
                <w:rFonts w:ascii="Bradley Hand ITC" w:eastAsia="Ink Free" w:hAnsi="Bradley Hand ITC" w:cs="Ink Free"/>
                <w:b/>
                <w:sz w:val="20"/>
                <w:szCs w:val="20"/>
              </w:rPr>
              <w:t>Yogurt</w:t>
            </w:r>
            <w:r w:rsidRPr="007609BD">
              <w:rPr>
                <w:rFonts w:ascii="Bradley Hand ITC" w:eastAsia="Ink Free" w:hAnsi="Bradley Hand ITC" w:cs="Ink Free"/>
                <w:b/>
                <w:sz w:val="20"/>
                <w:szCs w:val="20"/>
              </w:rPr>
              <w:t xml:space="preserve"> – 4 oz.</w:t>
            </w:r>
          </w:p>
          <w:p w14:paraId="77BBD65C" w14:textId="66A13108" w:rsidR="00836586" w:rsidRPr="007609BD" w:rsidRDefault="00836586" w:rsidP="00836586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Grapes/Berries</w:t>
            </w:r>
            <w:r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 – </w:t>
            </w: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½ cup </w:t>
            </w:r>
            <w:r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>(FR)</w:t>
            </w:r>
          </w:p>
          <w:p w14:paraId="7C1B8825" w14:textId="31FB470F" w:rsidR="00836586" w:rsidRDefault="002C07EC" w:rsidP="00836586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!00% Juice—4.23 fl. oz.</w:t>
            </w:r>
          </w:p>
          <w:p w14:paraId="14E5053B" w14:textId="77777777" w:rsidR="00836586" w:rsidRPr="007609BD" w:rsidRDefault="00836586" w:rsidP="00836586">
            <w:pPr>
              <w:rPr>
                <w:rFonts w:ascii="Bradley Hand ITC" w:hAnsi="Bradley Hand ITC"/>
                <w:b/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D189A" w14:textId="77777777" w:rsidR="00836586" w:rsidRDefault="002C07EC" w:rsidP="00836586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  <w:r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23</w:t>
            </w:r>
          </w:p>
          <w:p w14:paraId="1413EC3C" w14:textId="77777777" w:rsidR="002C07EC" w:rsidRDefault="002C07EC" w:rsidP="00836586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  <w:r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Turkey &amp; Cheese Sandwich</w:t>
            </w:r>
          </w:p>
          <w:p w14:paraId="6AA1BA52" w14:textId="77777777" w:rsidR="002C07EC" w:rsidRDefault="002C07EC" w:rsidP="00836586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  <w:r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Turkey &amp; Cheese – 3 oz.</w:t>
            </w:r>
          </w:p>
          <w:p w14:paraId="714CC4D6" w14:textId="77777777" w:rsidR="002C07EC" w:rsidRDefault="002C07EC" w:rsidP="00836586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  <w:r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WG Bread – 2 each</w:t>
            </w:r>
          </w:p>
          <w:p w14:paraId="5FC4A720" w14:textId="77777777" w:rsidR="002C07EC" w:rsidRDefault="00F11B4C" w:rsidP="00836586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  <w:r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Clementine – 1 each</w:t>
            </w:r>
          </w:p>
          <w:p w14:paraId="77157790" w14:textId="77777777" w:rsidR="00F11B4C" w:rsidRDefault="00F11B4C" w:rsidP="00F11B4C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!00% Juice—4.23 fl. oz.</w:t>
            </w:r>
          </w:p>
          <w:p w14:paraId="31066979" w14:textId="50DD95B2" w:rsidR="00F11B4C" w:rsidRPr="007609BD" w:rsidRDefault="00F11B4C" w:rsidP="00836586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2B4CB" w14:textId="77777777" w:rsidR="00836586" w:rsidRDefault="002C07EC" w:rsidP="00836586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24</w:t>
            </w:r>
          </w:p>
          <w:p w14:paraId="37CF5FB1" w14:textId="77777777" w:rsidR="00F11B4C" w:rsidRDefault="00F11B4C" w:rsidP="00836586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Pancake Wraps – 4 each</w:t>
            </w:r>
          </w:p>
          <w:p w14:paraId="1ADCAA51" w14:textId="77777777" w:rsidR="00F11B4C" w:rsidRDefault="00F11B4C" w:rsidP="00836586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w/ syrup</w:t>
            </w:r>
          </w:p>
          <w:p w14:paraId="4ED1617A" w14:textId="77777777" w:rsidR="00F11B4C" w:rsidRDefault="00F11B4C" w:rsidP="00836586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WG Muffin – 1 each</w:t>
            </w:r>
          </w:p>
          <w:p w14:paraId="318A4FEB" w14:textId="77777777" w:rsidR="00F11B4C" w:rsidRDefault="00F11B4C" w:rsidP="00836586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Grapes/Berries – ½ cup (FR)</w:t>
            </w:r>
          </w:p>
          <w:p w14:paraId="2228BE38" w14:textId="77777777" w:rsidR="00F11B4C" w:rsidRDefault="00F11B4C" w:rsidP="00F11B4C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!00% Juice—4.23 fl. oz.</w:t>
            </w:r>
          </w:p>
          <w:p w14:paraId="5E0913E8" w14:textId="14559037" w:rsidR="00F11B4C" w:rsidRPr="007609BD" w:rsidRDefault="00F11B4C" w:rsidP="00836586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4E9B0" w14:textId="633929E4" w:rsidR="002C07EC" w:rsidRDefault="002C07EC" w:rsidP="00836586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r>
              <w:rPr>
                <w:rFonts w:ascii="Bradley Hand ITC" w:eastAsia="Arial" w:hAnsi="Bradley Hand ITC" w:cs="Arial"/>
                <w:b/>
              </w:rPr>
              <w:t>25</w:t>
            </w:r>
          </w:p>
          <w:p w14:paraId="0ECD3367" w14:textId="71E79B12" w:rsidR="00836586" w:rsidRPr="007609BD" w:rsidRDefault="00836586" w:rsidP="00836586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proofErr w:type="spellStart"/>
            <w:r>
              <w:rPr>
                <w:rFonts w:ascii="Bradley Hand ITC" w:eastAsia="Arial" w:hAnsi="Bradley Hand ITC" w:cs="Arial"/>
                <w:b/>
              </w:rPr>
              <w:t>Lunchable</w:t>
            </w:r>
            <w:proofErr w:type="spellEnd"/>
            <w:r w:rsidR="002C07EC">
              <w:rPr>
                <w:rFonts w:ascii="Bradley Hand ITC" w:eastAsia="Arial" w:hAnsi="Bradley Hand ITC" w:cs="Arial"/>
                <w:b/>
              </w:rPr>
              <w:t xml:space="preserve"> – 1 each</w:t>
            </w:r>
          </w:p>
          <w:p w14:paraId="57E5EB84" w14:textId="77777777" w:rsidR="00836586" w:rsidRPr="007609BD" w:rsidRDefault="00836586" w:rsidP="00836586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Pineapple Cup – 1 each</w:t>
            </w:r>
          </w:p>
          <w:p w14:paraId="2A891134" w14:textId="31D4A5C4" w:rsidR="00836586" w:rsidRPr="007609BD" w:rsidRDefault="002C07EC" w:rsidP="00836586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!00% Juice—4.23 fl. oz.</w:t>
            </w:r>
          </w:p>
          <w:p w14:paraId="1D4D9A07" w14:textId="77777777" w:rsidR="00836586" w:rsidRPr="007609BD" w:rsidRDefault="00836586" w:rsidP="00836586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</w:p>
        </w:tc>
      </w:tr>
      <w:tr w:rsidR="00836586" w:rsidRPr="00DF658E" w14:paraId="2654B305" w14:textId="77777777" w:rsidTr="006F505B">
        <w:trPr>
          <w:trHeight w:hRule="exact" w:val="2079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FFFA5" w14:textId="77777777" w:rsidR="00836586" w:rsidRDefault="002C07EC" w:rsidP="00836586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28</w:t>
            </w:r>
          </w:p>
          <w:p w14:paraId="14CF2001" w14:textId="77777777" w:rsidR="002C07EC" w:rsidRDefault="002C07EC" w:rsidP="002C07EC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Mini Corndogs – 4 each</w:t>
            </w:r>
          </w:p>
          <w:p w14:paraId="690B8FA4" w14:textId="77777777" w:rsidR="002C07EC" w:rsidRDefault="002C07EC" w:rsidP="002C07EC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WG </w:t>
            </w:r>
            <w:proofErr w:type="spellStart"/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Cheezeits</w:t>
            </w:r>
            <w:proofErr w:type="spellEnd"/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 – 1 oz.</w:t>
            </w:r>
          </w:p>
          <w:p w14:paraId="7B927924" w14:textId="77777777" w:rsidR="002C07EC" w:rsidRDefault="002C07EC" w:rsidP="002C07EC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Clementine – 1 each</w:t>
            </w:r>
          </w:p>
          <w:p w14:paraId="3D3E4FDE" w14:textId="77777777" w:rsidR="002C07EC" w:rsidRDefault="002C07EC" w:rsidP="002C07EC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!00% Juice—4.23 fl. oz.</w:t>
            </w:r>
          </w:p>
          <w:p w14:paraId="01F61F80" w14:textId="12C17E1E" w:rsidR="002C07EC" w:rsidRPr="007609BD" w:rsidRDefault="002C07EC" w:rsidP="00836586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5747E" w14:textId="77777777" w:rsidR="00836586" w:rsidRDefault="002C07EC" w:rsidP="00836586">
            <w:pPr>
              <w:rPr>
                <w:rFonts w:ascii="Bradley Hand ITC" w:hAnsi="Bradley Hand ITC"/>
                <w:b/>
                <w:sz w:val="20"/>
                <w:szCs w:val="20"/>
              </w:rPr>
            </w:pPr>
            <w:r>
              <w:rPr>
                <w:rFonts w:ascii="Bradley Hand ITC" w:hAnsi="Bradley Hand ITC"/>
                <w:b/>
                <w:sz w:val="20"/>
                <w:szCs w:val="20"/>
              </w:rPr>
              <w:t>29</w:t>
            </w:r>
          </w:p>
          <w:p w14:paraId="7148F942" w14:textId="77777777" w:rsidR="002C07EC" w:rsidRDefault="002C07EC" w:rsidP="00836586">
            <w:pPr>
              <w:rPr>
                <w:rFonts w:ascii="Bradley Hand ITC" w:hAnsi="Bradley Hand ITC"/>
                <w:b/>
                <w:sz w:val="20"/>
                <w:szCs w:val="20"/>
              </w:rPr>
            </w:pPr>
            <w:r>
              <w:rPr>
                <w:rFonts w:ascii="Bradley Hand ITC" w:hAnsi="Bradley Hand ITC"/>
                <w:b/>
                <w:sz w:val="20"/>
                <w:szCs w:val="20"/>
              </w:rPr>
              <w:t>Pizza – 1 each</w:t>
            </w:r>
          </w:p>
          <w:p w14:paraId="1E36872D" w14:textId="77777777" w:rsidR="002C07EC" w:rsidRDefault="002C07EC" w:rsidP="00836586">
            <w:pPr>
              <w:rPr>
                <w:rFonts w:ascii="Bradley Hand ITC" w:hAnsi="Bradley Hand ITC"/>
                <w:b/>
                <w:sz w:val="20"/>
                <w:szCs w:val="20"/>
              </w:rPr>
            </w:pPr>
            <w:r>
              <w:rPr>
                <w:rFonts w:ascii="Bradley Hand ITC" w:hAnsi="Bradley Hand ITC"/>
                <w:b/>
                <w:sz w:val="20"/>
                <w:szCs w:val="20"/>
              </w:rPr>
              <w:t>WG Pretzels – 1 oz.</w:t>
            </w:r>
          </w:p>
          <w:p w14:paraId="7381559C" w14:textId="77777777" w:rsidR="002C07EC" w:rsidRDefault="002C07EC" w:rsidP="00836586">
            <w:pPr>
              <w:rPr>
                <w:rFonts w:ascii="Bradley Hand ITC" w:hAnsi="Bradley Hand ITC"/>
                <w:b/>
                <w:sz w:val="20"/>
                <w:szCs w:val="20"/>
              </w:rPr>
            </w:pPr>
            <w:r>
              <w:rPr>
                <w:rFonts w:ascii="Bradley Hand ITC" w:hAnsi="Bradley Hand ITC"/>
                <w:b/>
                <w:sz w:val="20"/>
                <w:szCs w:val="20"/>
              </w:rPr>
              <w:t>Grapes/Berries – ½ cup</w:t>
            </w:r>
          </w:p>
          <w:p w14:paraId="43BE258D" w14:textId="77777777" w:rsidR="002C07EC" w:rsidRDefault="002C07EC" w:rsidP="002C07EC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!00% Juice—4.23 fl. oz.</w:t>
            </w:r>
          </w:p>
          <w:p w14:paraId="5A231683" w14:textId="3E483761" w:rsidR="002C07EC" w:rsidRPr="007609BD" w:rsidRDefault="002C07EC" w:rsidP="00836586">
            <w:pPr>
              <w:rPr>
                <w:rFonts w:ascii="Bradley Hand ITC" w:hAnsi="Bradley Hand ITC"/>
                <w:b/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59719" w14:textId="77777777" w:rsidR="00836586" w:rsidRDefault="002C07EC" w:rsidP="00836586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  <w:r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30</w:t>
            </w:r>
          </w:p>
          <w:p w14:paraId="44D94161" w14:textId="4B4318A9" w:rsidR="002C07EC" w:rsidRDefault="002C07EC" w:rsidP="00836586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  <w:r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Nachos</w:t>
            </w:r>
          </w:p>
          <w:p w14:paraId="797E5542" w14:textId="61678E69" w:rsidR="002C07EC" w:rsidRDefault="002C07EC" w:rsidP="00836586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  <w:r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Nacho Cheese – 2 oz.</w:t>
            </w:r>
          </w:p>
          <w:p w14:paraId="5CCF2AA2" w14:textId="24D59856" w:rsidR="002C07EC" w:rsidRDefault="002C07EC" w:rsidP="00836586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  <w:r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Salsa – 2 oz.</w:t>
            </w:r>
          </w:p>
          <w:p w14:paraId="4D502A3F" w14:textId="3141E353" w:rsidR="002C07EC" w:rsidRDefault="002C07EC" w:rsidP="00836586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  <w:r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WG Tortilla Chips – 1 oz.</w:t>
            </w:r>
          </w:p>
          <w:p w14:paraId="47BAB6F3" w14:textId="63B5B709" w:rsidR="002C07EC" w:rsidRDefault="002C07EC" w:rsidP="00836586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  <w:r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Nectarine – 1 each (FR)</w:t>
            </w:r>
          </w:p>
          <w:p w14:paraId="0B055B20" w14:textId="77777777" w:rsidR="002C07EC" w:rsidRDefault="002C07EC" w:rsidP="002C07EC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!00% Juice—4.23 fl. oz.</w:t>
            </w:r>
          </w:p>
          <w:p w14:paraId="4D3BD273" w14:textId="77777777" w:rsidR="002C07EC" w:rsidRDefault="002C07EC" w:rsidP="00836586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</w:p>
          <w:p w14:paraId="0F239575" w14:textId="6BC70678" w:rsidR="002C07EC" w:rsidRPr="007609BD" w:rsidRDefault="002C07EC" w:rsidP="00836586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77BE8" w14:textId="77777777" w:rsidR="00836586" w:rsidRDefault="002C07EC" w:rsidP="00836586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1</w:t>
            </w:r>
          </w:p>
          <w:p w14:paraId="363D1539" w14:textId="77777777" w:rsidR="002C07EC" w:rsidRDefault="002C07EC" w:rsidP="002C07EC">
            <w:pPr>
              <w:pStyle w:val="msoaccenttext6"/>
              <w:widowControl w:val="0"/>
              <w:rPr>
                <w:rFonts w:ascii="Bradley Hand ITC" w:hAnsi="Bradley Hand ITC"/>
                <w:b/>
              </w:rPr>
            </w:pPr>
            <w:r w:rsidRPr="002C07EC">
              <w:rPr>
                <w:rFonts w:ascii="Bradley Hand ITC" w:hAnsi="Bradley Hand ITC"/>
                <w:b/>
              </w:rPr>
              <w:t xml:space="preserve">Turkey Wrap </w:t>
            </w:r>
          </w:p>
          <w:p w14:paraId="4EEB29B4" w14:textId="282F1609" w:rsidR="002C07EC" w:rsidRDefault="002C07EC" w:rsidP="002C07EC">
            <w:pPr>
              <w:pStyle w:val="msoaccenttext6"/>
              <w:widowControl w:val="0"/>
              <w:rPr>
                <w:rFonts w:ascii="Bradley Hand ITC" w:hAnsi="Bradley Hand ITC"/>
                <w:b/>
              </w:rPr>
            </w:pPr>
            <w:r w:rsidRPr="002C07EC">
              <w:rPr>
                <w:rFonts w:ascii="Bradley Hand ITC" w:hAnsi="Bradley Hand ITC"/>
                <w:b/>
              </w:rPr>
              <w:t>Turke</w:t>
            </w:r>
            <w:r>
              <w:rPr>
                <w:rFonts w:ascii="Bradley Hand ITC" w:hAnsi="Bradley Hand ITC"/>
                <w:b/>
              </w:rPr>
              <w:t>y &amp; Cheese - 3</w:t>
            </w:r>
            <w:r w:rsidRPr="002C07EC">
              <w:rPr>
                <w:rFonts w:ascii="Bradley Hand ITC" w:hAnsi="Bradley Hand ITC"/>
                <w:b/>
              </w:rPr>
              <w:t xml:space="preserve"> oz </w:t>
            </w:r>
          </w:p>
          <w:p w14:paraId="316D1769" w14:textId="590D9882" w:rsidR="002C07EC" w:rsidRDefault="002C07EC" w:rsidP="002C07EC">
            <w:pPr>
              <w:pStyle w:val="msoaccenttext6"/>
              <w:widowControl w:val="0"/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>WG Tortilla – 1 each</w:t>
            </w:r>
          </w:p>
          <w:p w14:paraId="79A0965B" w14:textId="0109E2CD" w:rsidR="002C07EC" w:rsidRDefault="002C07EC" w:rsidP="002C07EC">
            <w:pPr>
              <w:pStyle w:val="msoaccenttext6"/>
              <w:widowControl w:val="0"/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>WG Goldfish – 1 oz.</w:t>
            </w:r>
          </w:p>
          <w:p w14:paraId="734E86FF" w14:textId="6B581888" w:rsidR="002C07EC" w:rsidRDefault="002C07EC" w:rsidP="002C07EC">
            <w:pPr>
              <w:pStyle w:val="msoaccenttext6"/>
              <w:widowControl w:val="0"/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>Apple – 1 each (FR)</w:t>
            </w:r>
          </w:p>
          <w:p w14:paraId="3E985BE5" w14:textId="77777777" w:rsidR="002C07EC" w:rsidRDefault="002C07EC" w:rsidP="002C07EC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!00% Juice—4.23 fl. oz.</w:t>
            </w:r>
          </w:p>
          <w:p w14:paraId="2DB211AB" w14:textId="77777777" w:rsidR="002C07EC" w:rsidRPr="002C07EC" w:rsidRDefault="002C07EC" w:rsidP="002C07EC">
            <w:pPr>
              <w:pStyle w:val="msoaccenttext6"/>
              <w:widowControl w:val="0"/>
              <w:rPr>
                <w:rFonts w:ascii="Bradley Hand ITC" w:hAnsi="Bradley Hand ITC"/>
                <w:b/>
              </w:rPr>
            </w:pPr>
          </w:p>
          <w:p w14:paraId="63296944" w14:textId="70A0A644" w:rsidR="002C07EC" w:rsidRPr="007609BD" w:rsidRDefault="002C07EC" w:rsidP="00836586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BA8DA" w14:textId="4EE98BAF" w:rsidR="002C07EC" w:rsidRDefault="002C07EC" w:rsidP="002C07EC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r>
              <w:rPr>
                <w:rFonts w:ascii="Bradley Hand ITC" w:eastAsia="Arial" w:hAnsi="Bradley Hand ITC" w:cs="Arial"/>
                <w:b/>
              </w:rPr>
              <w:t>2</w:t>
            </w:r>
          </w:p>
          <w:p w14:paraId="59FD77F0" w14:textId="632D59D2" w:rsidR="002C07EC" w:rsidRPr="007609BD" w:rsidRDefault="002C07EC" w:rsidP="002C07EC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proofErr w:type="spellStart"/>
            <w:r>
              <w:rPr>
                <w:rFonts w:ascii="Bradley Hand ITC" w:eastAsia="Arial" w:hAnsi="Bradley Hand ITC" w:cs="Arial"/>
                <w:b/>
              </w:rPr>
              <w:t>Lunchable</w:t>
            </w:r>
            <w:proofErr w:type="spellEnd"/>
            <w:r>
              <w:rPr>
                <w:rFonts w:ascii="Bradley Hand ITC" w:eastAsia="Arial" w:hAnsi="Bradley Hand ITC" w:cs="Arial"/>
                <w:b/>
              </w:rPr>
              <w:t xml:space="preserve"> – 1 each</w:t>
            </w:r>
          </w:p>
          <w:p w14:paraId="76D6D5A7" w14:textId="2A4DDEA7" w:rsidR="002C07EC" w:rsidRPr="007609BD" w:rsidRDefault="002C07EC" w:rsidP="002C07EC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Mandarin Orange Cup – 1 ea.</w:t>
            </w:r>
          </w:p>
          <w:p w14:paraId="2ACF71FD" w14:textId="77777777" w:rsidR="002C07EC" w:rsidRPr="007609BD" w:rsidRDefault="002C07EC" w:rsidP="002C07EC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!00% Juice—4.23 fl. oz.</w:t>
            </w:r>
          </w:p>
          <w:p w14:paraId="46B845A5" w14:textId="77777777" w:rsidR="00836586" w:rsidRPr="007609BD" w:rsidRDefault="00836586" w:rsidP="00836586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</w:p>
        </w:tc>
      </w:tr>
    </w:tbl>
    <w:p w14:paraId="57DB87B0" w14:textId="67A419D4" w:rsidR="007E0276" w:rsidRPr="00AA240A" w:rsidRDefault="007E0276" w:rsidP="00AA240A">
      <w:pPr>
        <w:jc w:val="center"/>
        <w:rPr>
          <w:rFonts w:ascii="Bradley Hand ITC" w:hAnsi="Bradley Hand ITC" w:cstheme="minorHAnsi"/>
        </w:rPr>
      </w:pPr>
    </w:p>
    <w:sectPr w:rsidR="007E0276" w:rsidRPr="00AA240A">
      <w:type w:val="continuous"/>
      <w:pgSz w:w="15840" w:h="12240" w:orient="landscape"/>
      <w:pgMar w:top="240" w:right="420" w:bottom="280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58EC"/>
    <w:rsid w:val="00004C44"/>
    <w:rsid w:val="00040A5F"/>
    <w:rsid w:val="00055299"/>
    <w:rsid w:val="00062A83"/>
    <w:rsid w:val="00114AC3"/>
    <w:rsid w:val="00151E34"/>
    <w:rsid w:val="001609ED"/>
    <w:rsid w:val="00261D44"/>
    <w:rsid w:val="002A0672"/>
    <w:rsid w:val="002B0046"/>
    <w:rsid w:val="002B749D"/>
    <w:rsid w:val="002C07EC"/>
    <w:rsid w:val="002F17D9"/>
    <w:rsid w:val="002F4F0A"/>
    <w:rsid w:val="004025FA"/>
    <w:rsid w:val="00407647"/>
    <w:rsid w:val="00412CA0"/>
    <w:rsid w:val="004217D4"/>
    <w:rsid w:val="00452D3F"/>
    <w:rsid w:val="00466A65"/>
    <w:rsid w:val="004C13C9"/>
    <w:rsid w:val="004D04C5"/>
    <w:rsid w:val="004E48D9"/>
    <w:rsid w:val="00534AFC"/>
    <w:rsid w:val="00566247"/>
    <w:rsid w:val="005920A5"/>
    <w:rsid w:val="005C0984"/>
    <w:rsid w:val="006069CC"/>
    <w:rsid w:val="00607F38"/>
    <w:rsid w:val="00666602"/>
    <w:rsid w:val="006B6D97"/>
    <w:rsid w:val="006F505B"/>
    <w:rsid w:val="0071056A"/>
    <w:rsid w:val="007135D7"/>
    <w:rsid w:val="007609BD"/>
    <w:rsid w:val="00790793"/>
    <w:rsid w:val="007A2654"/>
    <w:rsid w:val="007A52B1"/>
    <w:rsid w:val="007E0276"/>
    <w:rsid w:val="008137CB"/>
    <w:rsid w:val="00823573"/>
    <w:rsid w:val="00824DDC"/>
    <w:rsid w:val="00836586"/>
    <w:rsid w:val="008721D0"/>
    <w:rsid w:val="00877105"/>
    <w:rsid w:val="0088780D"/>
    <w:rsid w:val="008956B0"/>
    <w:rsid w:val="008C1F52"/>
    <w:rsid w:val="008F6998"/>
    <w:rsid w:val="009E4701"/>
    <w:rsid w:val="00A2672E"/>
    <w:rsid w:val="00AA240A"/>
    <w:rsid w:val="00B01DE7"/>
    <w:rsid w:val="00B2554F"/>
    <w:rsid w:val="00B34300"/>
    <w:rsid w:val="00B34D4D"/>
    <w:rsid w:val="00B41349"/>
    <w:rsid w:val="00B47CD9"/>
    <w:rsid w:val="00B56ACB"/>
    <w:rsid w:val="00B953D8"/>
    <w:rsid w:val="00BA072A"/>
    <w:rsid w:val="00BF3335"/>
    <w:rsid w:val="00C33573"/>
    <w:rsid w:val="00C40E72"/>
    <w:rsid w:val="00C479DD"/>
    <w:rsid w:val="00C958EC"/>
    <w:rsid w:val="00CA64FB"/>
    <w:rsid w:val="00CE6EF4"/>
    <w:rsid w:val="00CF083C"/>
    <w:rsid w:val="00CF10E5"/>
    <w:rsid w:val="00CF321C"/>
    <w:rsid w:val="00D243AC"/>
    <w:rsid w:val="00D53959"/>
    <w:rsid w:val="00D77D90"/>
    <w:rsid w:val="00D9626F"/>
    <w:rsid w:val="00DA0EC2"/>
    <w:rsid w:val="00DC3FAA"/>
    <w:rsid w:val="00DF658E"/>
    <w:rsid w:val="00E16768"/>
    <w:rsid w:val="00EA4A59"/>
    <w:rsid w:val="00EC4887"/>
    <w:rsid w:val="00ED2337"/>
    <w:rsid w:val="00ED745F"/>
    <w:rsid w:val="00F01131"/>
    <w:rsid w:val="00F11B4C"/>
    <w:rsid w:val="00F13018"/>
    <w:rsid w:val="00F30FA2"/>
    <w:rsid w:val="00F75157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C56F7"/>
  <w15:docId w15:val="{ABE93C79-89EC-4AC3-983E-B840A3AD9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30"/>
    </w:pPr>
    <w:rPr>
      <w:rFonts w:ascii="Arial" w:eastAsia="Arial" w:hAnsi="Arial"/>
      <w:b/>
      <w:bCs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A06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672"/>
    <w:rPr>
      <w:rFonts w:ascii="Tahoma" w:hAnsi="Tahoma" w:cs="Tahoma"/>
      <w:sz w:val="16"/>
      <w:szCs w:val="16"/>
    </w:rPr>
  </w:style>
  <w:style w:type="paragraph" w:customStyle="1" w:styleId="msoaccenttext6">
    <w:name w:val="msoaccenttext6"/>
    <w:rsid w:val="00412CA0"/>
    <w:pPr>
      <w:widowControl/>
      <w:spacing w:line="285" w:lineRule="auto"/>
    </w:pPr>
    <w:rPr>
      <w:rFonts w:ascii="Times New Roman" w:eastAsia="Times New Roman" w:hAnsi="Times New Roman" w:cs="Times New Roman"/>
      <w:i/>
      <w:iCs/>
      <w:color w:val="000000"/>
      <w:kern w:val="28"/>
      <w:sz w:val="20"/>
      <w:szCs w:val="20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7E02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0276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D96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ngall.com/usa-memorial-day-pn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59CC0-F7A4-424F-BCDC-58F8E88E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na Worley</dc:creator>
  <cp:lastModifiedBy>Johnna</cp:lastModifiedBy>
  <cp:revision>5</cp:revision>
  <cp:lastPrinted>2019-05-23T18:25:00Z</cp:lastPrinted>
  <dcterms:created xsi:type="dcterms:W3CDTF">2021-05-26T19:51:00Z</dcterms:created>
  <dcterms:modified xsi:type="dcterms:W3CDTF">2021-06-07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14T00:00:00Z</vt:filetime>
  </property>
  <property fmtid="{D5CDD505-2E9C-101B-9397-08002B2CF9AE}" pid="3" name="LastSaved">
    <vt:filetime>2014-10-30T00:00:00Z</vt:filetime>
  </property>
</Properties>
</file>